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CE044" w14:textId="70BEB272" w:rsidR="00CA30A7" w:rsidRDefault="00D216A8" w:rsidP="00305634">
      <w:pPr>
        <w:tabs>
          <w:tab w:val="left" w:pos="254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9E753" wp14:editId="2D59B90C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3686175" cy="7715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9B338" w14:textId="77777777" w:rsidR="00C40DCC" w:rsidRDefault="00C40DCC" w:rsidP="0083255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Unemployment Insurance</w:t>
                            </w:r>
                          </w:p>
                          <w:p w14:paraId="6EC38B09" w14:textId="6E474BF4" w:rsidR="00C40DCC" w:rsidRPr="006C4654" w:rsidRDefault="00C40DCC" w:rsidP="0083255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4B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Advisory Committe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9E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05pt;margin-top:1.5pt;width:290.25pt;height:60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" filled="f" stroked="f">
                <v:textbox inset="0,0,0,0">
                  <w:txbxContent>
                    <w:p w14:paraId="4039B338" w14:textId="77777777" w:rsidR="00C40DCC" w:rsidRDefault="00C40DCC" w:rsidP="0083255C">
                      <w:pPr>
                        <w:jc w:val="right"/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Unemployment Insurance</w:t>
                      </w:r>
                    </w:p>
                    <w:p w14:paraId="6EC38B09" w14:textId="6E474BF4" w:rsidR="00C40DCC" w:rsidRPr="006C4654" w:rsidRDefault="00C40DCC" w:rsidP="0083255C">
                      <w:pPr>
                        <w:jc w:val="right"/>
                        <w:rPr>
                          <w:rFonts w:ascii="Arial" w:hAnsi="Arial" w:cs="Arial"/>
                          <w:b/>
                          <w:color w:val="004B66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Advisory Committ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634">
        <w:rPr>
          <w:noProof/>
        </w:rPr>
        <w:tab/>
      </w:r>
    </w:p>
    <w:p w14:paraId="5ED0AC6F" w14:textId="77777777" w:rsidR="00424F48" w:rsidRPr="00C62A9F" w:rsidRDefault="00424F48" w:rsidP="00305634">
      <w:pPr>
        <w:tabs>
          <w:tab w:val="left" w:pos="2547"/>
        </w:tabs>
        <w:rPr>
          <w:noProof/>
          <w:sz w:val="12"/>
          <w:szCs w:val="12"/>
        </w:rPr>
      </w:pPr>
    </w:p>
    <w:p w14:paraId="72645137" w14:textId="77777777" w:rsidR="00CA30A7" w:rsidRDefault="00CC0AB5" w:rsidP="00A75C50">
      <w:pPr>
        <w:rPr>
          <w:rFonts w:ascii="Garamond" w:hAnsi="Garamond"/>
          <w:b/>
          <w:i/>
        </w:rPr>
      </w:pPr>
      <w:r>
        <w:rPr>
          <w:noProof/>
        </w:rPr>
        <w:drawing>
          <wp:inline distT="0" distB="0" distL="0" distR="0" wp14:anchorId="33080A58" wp14:editId="44E4E1CA">
            <wp:extent cx="1249900" cy="563140"/>
            <wp:effectExtent l="0" t="0" r="7620" b="8890"/>
            <wp:docPr id="1" name="Picture 1" descr="ESD logo-2 color-h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D logo-2 color-hor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00" cy="5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C93E2" w14:textId="10BD3A47" w:rsidR="00495F60" w:rsidRDefault="00495F60" w:rsidP="00A75C50">
      <w:pPr>
        <w:rPr>
          <w:rFonts w:ascii="Garamond" w:hAnsi="Garamond"/>
          <w:b/>
          <w:i/>
        </w:rPr>
      </w:pPr>
    </w:p>
    <w:p w14:paraId="3AB3451B" w14:textId="77777777" w:rsidR="0035282A" w:rsidRDefault="0035282A" w:rsidP="00A75C50">
      <w:pPr>
        <w:rPr>
          <w:rFonts w:ascii="Garamond" w:hAnsi="Garamond"/>
          <w:b/>
          <w:i/>
        </w:rPr>
      </w:pPr>
    </w:p>
    <w:tbl>
      <w:tblPr>
        <w:tblW w:w="10020" w:type="dxa"/>
        <w:tblInd w:w="180" w:type="dxa"/>
        <w:tblLook w:val="01E0" w:firstRow="1" w:lastRow="1" w:firstColumn="1" w:lastColumn="1" w:noHBand="0" w:noVBand="0"/>
      </w:tblPr>
      <w:tblGrid>
        <w:gridCol w:w="10084"/>
        <w:gridCol w:w="248"/>
      </w:tblGrid>
      <w:tr w:rsidR="00CA30A7" w:rsidRPr="00470A5F" w14:paraId="7F2F03C7" w14:textId="77777777" w:rsidTr="00244C5C">
        <w:tc>
          <w:tcPr>
            <w:tcW w:w="9852" w:type="dxa"/>
            <w:gridSpan w:val="2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51203F7" w14:textId="77777777" w:rsidR="00CA30A7" w:rsidRPr="00A75C50" w:rsidRDefault="00DA77EF" w:rsidP="00495F60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t>Meeting details</w:t>
            </w:r>
          </w:p>
        </w:tc>
      </w:tr>
      <w:tr w:rsidR="00730780" w:rsidRPr="00CA5F7D" w14:paraId="072F59A3" w14:textId="77777777" w:rsidTr="00244C5C">
        <w:trPr>
          <w:trHeight w:val="5711"/>
        </w:trPr>
        <w:tc>
          <w:tcPr>
            <w:tcW w:w="9852" w:type="dxa"/>
            <w:gridSpan w:val="2"/>
            <w:tcMar>
              <w:top w:w="58" w:type="dxa"/>
              <w:left w:w="0" w:type="dxa"/>
              <w:bottom w:w="101" w:type="dxa"/>
              <w:right w:w="0" w:type="dxa"/>
            </w:tcMar>
          </w:tcPr>
          <w:p w14:paraId="4E06F581" w14:textId="64EA1BA1" w:rsidR="0035282A" w:rsidRDefault="0035282A" w:rsidP="00B637CB">
            <w:pPr>
              <w:rPr>
                <w:rFonts w:ascii="Garamond" w:hAnsi="Garamond"/>
                <w:b/>
                <w:szCs w:val="24"/>
              </w:rPr>
            </w:pPr>
          </w:p>
          <w:p w14:paraId="0432DB04" w14:textId="77777777" w:rsidR="006F17E1" w:rsidRDefault="006F17E1" w:rsidP="00B637CB">
            <w:pPr>
              <w:rPr>
                <w:rFonts w:ascii="Garamond" w:hAnsi="Garamond"/>
                <w:b/>
                <w:szCs w:val="24"/>
              </w:rPr>
            </w:pPr>
          </w:p>
          <w:p w14:paraId="49B0DC75" w14:textId="7314741A" w:rsidR="00730780" w:rsidRPr="00075648" w:rsidRDefault="001760E4" w:rsidP="00B637CB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szCs w:val="24"/>
              </w:rPr>
              <w:t>D</w:t>
            </w:r>
            <w:r w:rsidR="00730780" w:rsidRPr="001D3519">
              <w:rPr>
                <w:rFonts w:ascii="Garamond" w:hAnsi="Garamond"/>
                <w:b/>
                <w:szCs w:val="24"/>
              </w:rPr>
              <w:t>ate:</w:t>
            </w:r>
            <w:r w:rsidR="00730780" w:rsidRPr="00CA5F7D">
              <w:rPr>
                <w:rFonts w:ascii="Garamond" w:hAnsi="Garamond"/>
                <w:szCs w:val="24"/>
              </w:rPr>
              <w:t xml:space="preserve"> </w:t>
            </w:r>
            <w:r w:rsidR="00081D96">
              <w:rPr>
                <w:rFonts w:ascii="Garamond" w:hAnsi="Garamond"/>
                <w:szCs w:val="24"/>
              </w:rPr>
              <w:t>Wedne</w:t>
            </w:r>
            <w:r w:rsidR="007A45DA">
              <w:rPr>
                <w:rFonts w:ascii="Garamond" w:hAnsi="Garamond"/>
                <w:szCs w:val="24"/>
              </w:rPr>
              <w:t>s</w:t>
            </w:r>
            <w:r w:rsidR="00B93358">
              <w:rPr>
                <w:rFonts w:ascii="Garamond" w:hAnsi="Garamond"/>
                <w:szCs w:val="24"/>
              </w:rPr>
              <w:t>day</w:t>
            </w:r>
            <w:r w:rsidR="00730780">
              <w:rPr>
                <w:rFonts w:ascii="Garamond" w:hAnsi="Garamond"/>
                <w:szCs w:val="24"/>
              </w:rPr>
              <w:t xml:space="preserve">, </w:t>
            </w:r>
            <w:r w:rsidR="00025602">
              <w:rPr>
                <w:rFonts w:ascii="Garamond" w:hAnsi="Garamond"/>
                <w:szCs w:val="24"/>
              </w:rPr>
              <w:t xml:space="preserve">September </w:t>
            </w:r>
            <w:r w:rsidR="00C72BE8">
              <w:rPr>
                <w:rFonts w:ascii="Garamond" w:hAnsi="Garamond"/>
                <w:szCs w:val="24"/>
              </w:rPr>
              <w:t>29</w:t>
            </w:r>
            <w:r w:rsidR="00B93358">
              <w:rPr>
                <w:rFonts w:ascii="Garamond" w:hAnsi="Garamond"/>
                <w:szCs w:val="24"/>
              </w:rPr>
              <w:t>, 2021</w:t>
            </w:r>
          </w:p>
          <w:p w14:paraId="21065563" w14:textId="45907C82" w:rsidR="00730780" w:rsidRPr="00FB1E68" w:rsidRDefault="001760E4" w:rsidP="00B637C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T</w:t>
            </w:r>
            <w:r w:rsidR="00730780" w:rsidRPr="001D3519">
              <w:rPr>
                <w:rFonts w:ascii="Garamond" w:hAnsi="Garamond"/>
                <w:b/>
                <w:szCs w:val="24"/>
              </w:rPr>
              <w:t>ime:</w:t>
            </w:r>
            <w:r w:rsidR="00F82768">
              <w:rPr>
                <w:rFonts w:ascii="Garamond" w:hAnsi="Garamond"/>
                <w:szCs w:val="24"/>
              </w:rPr>
              <w:t xml:space="preserve"> </w:t>
            </w:r>
            <w:r w:rsidR="00281F86">
              <w:rPr>
                <w:rFonts w:ascii="Garamond" w:hAnsi="Garamond"/>
                <w:szCs w:val="24"/>
              </w:rPr>
              <w:t>10</w:t>
            </w:r>
            <w:r w:rsidR="00FB1E68">
              <w:rPr>
                <w:rFonts w:ascii="Garamond" w:hAnsi="Garamond"/>
                <w:szCs w:val="24"/>
              </w:rPr>
              <w:t>:</w:t>
            </w:r>
            <w:r w:rsidR="00AE793A">
              <w:rPr>
                <w:rFonts w:ascii="Garamond" w:hAnsi="Garamond"/>
                <w:szCs w:val="24"/>
              </w:rPr>
              <w:t>0</w:t>
            </w:r>
            <w:r w:rsidR="00F82768">
              <w:rPr>
                <w:rFonts w:ascii="Garamond" w:hAnsi="Garamond"/>
                <w:szCs w:val="24"/>
              </w:rPr>
              <w:t>0</w:t>
            </w:r>
            <w:r w:rsidR="00B373F4">
              <w:rPr>
                <w:rFonts w:ascii="Garamond" w:hAnsi="Garamond"/>
                <w:szCs w:val="24"/>
              </w:rPr>
              <w:t xml:space="preserve"> </w:t>
            </w:r>
            <w:r w:rsidR="00281F86">
              <w:rPr>
                <w:rFonts w:ascii="Garamond" w:hAnsi="Garamond"/>
                <w:szCs w:val="24"/>
              </w:rPr>
              <w:t>a</w:t>
            </w:r>
            <w:r w:rsidR="00B373F4">
              <w:rPr>
                <w:rFonts w:ascii="Garamond" w:hAnsi="Garamond"/>
                <w:szCs w:val="24"/>
              </w:rPr>
              <w:t>.m.</w:t>
            </w:r>
            <w:r w:rsidR="00EF3007">
              <w:rPr>
                <w:rFonts w:ascii="Garamond" w:hAnsi="Garamond"/>
                <w:szCs w:val="24"/>
              </w:rPr>
              <w:t xml:space="preserve"> </w:t>
            </w:r>
            <w:r w:rsidR="00EF3007" w:rsidRPr="00661413">
              <w:rPr>
                <w:rFonts w:ascii="Garamond" w:hAnsi="Garamond"/>
                <w:szCs w:val="24"/>
              </w:rPr>
              <w:t xml:space="preserve">to </w:t>
            </w:r>
            <w:r w:rsidR="00281F86">
              <w:rPr>
                <w:rFonts w:ascii="Garamond" w:hAnsi="Garamond"/>
                <w:szCs w:val="24"/>
              </w:rPr>
              <w:t>1</w:t>
            </w:r>
            <w:r w:rsidR="00C72BE8">
              <w:rPr>
                <w:rFonts w:ascii="Garamond" w:hAnsi="Garamond"/>
                <w:szCs w:val="24"/>
              </w:rPr>
              <w:t>1</w:t>
            </w:r>
            <w:r w:rsidR="00661413" w:rsidRPr="00661413">
              <w:rPr>
                <w:rFonts w:ascii="Garamond" w:hAnsi="Garamond"/>
                <w:szCs w:val="24"/>
              </w:rPr>
              <w:t>:</w:t>
            </w:r>
            <w:r w:rsidR="00AE793A">
              <w:rPr>
                <w:rFonts w:ascii="Garamond" w:hAnsi="Garamond"/>
                <w:szCs w:val="24"/>
              </w:rPr>
              <w:t>0</w:t>
            </w:r>
            <w:r w:rsidR="00661413" w:rsidRPr="00661413">
              <w:rPr>
                <w:rFonts w:ascii="Garamond" w:hAnsi="Garamond"/>
                <w:szCs w:val="24"/>
              </w:rPr>
              <w:t xml:space="preserve">0 </w:t>
            </w:r>
            <w:r w:rsidR="00C72BE8">
              <w:rPr>
                <w:rFonts w:ascii="Garamond" w:hAnsi="Garamond"/>
                <w:szCs w:val="24"/>
              </w:rPr>
              <w:t>a</w:t>
            </w:r>
            <w:r w:rsidR="00661413" w:rsidRPr="00661413">
              <w:rPr>
                <w:rFonts w:ascii="Garamond" w:hAnsi="Garamond"/>
                <w:szCs w:val="24"/>
              </w:rPr>
              <w:t>.</w:t>
            </w:r>
            <w:r w:rsidR="00730780" w:rsidRPr="00661413">
              <w:rPr>
                <w:rFonts w:ascii="Garamond" w:hAnsi="Garamond"/>
                <w:szCs w:val="24"/>
              </w:rPr>
              <w:t>m.</w:t>
            </w:r>
          </w:p>
          <w:p w14:paraId="1521E9B1" w14:textId="2E643A1A" w:rsidR="00730780" w:rsidRDefault="00730780" w:rsidP="00B637CB">
            <w:pPr>
              <w:rPr>
                <w:rFonts w:ascii="Garamond" w:hAnsi="Garamond"/>
                <w:szCs w:val="24"/>
              </w:rPr>
            </w:pPr>
            <w:r w:rsidRPr="001D3519">
              <w:rPr>
                <w:rFonts w:ascii="Garamond" w:hAnsi="Garamond"/>
                <w:b/>
                <w:szCs w:val="24"/>
              </w:rPr>
              <w:t>Location:</w:t>
            </w:r>
            <w:r w:rsidR="0085629D">
              <w:rPr>
                <w:rFonts w:ascii="Garamond" w:hAnsi="Garamond"/>
                <w:szCs w:val="24"/>
              </w:rPr>
              <w:t xml:space="preserve"> </w:t>
            </w:r>
            <w:r w:rsidR="0087444C">
              <w:rPr>
                <w:rFonts w:ascii="Garamond" w:hAnsi="Garamond"/>
                <w:szCs w:val="24"/>
              </w:rPr>
              <w:t>Zoom</w:t>
            </w:r>
          </w:p>
          <w:tbl>
            <w:tblPr>
              <w:tblStyle w:val="TableGrid"/>
              <w:tblW w:w="10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88"/>
              <w:gridCol w:w="403"/>
              <w:gridCol w:w="3914"/>
              <w:gridCol w:w="827"/>
            </w:tblGrid>
            <w:tr w:rsidR="00730780" w:rsidRPr="004E5C12" w14:paraId="3F17ADAE" w14:textId="77777777" w:rsidTr="0087444C">
              <w:trPr>
                <w:trHeight w:val="163"/>
              </w:trPr>
              <w:tc>
                <w:tcPr>
                  <w:tcW w:w="5591" w:type="dxa"/>
                  <w:gridSpan w:val="2"/>
                </w:tcPr>
                <w:p w14:paraId="17FD946B" w14:textId="0EE06E18" w:rsidR="005D64F3" w:rsidRDefault="005D64F3" w:rsidP="00C40DCC">
                  <w:pPr>
                    <w:rPr>
                      <w:rFonts w:ascii="Garamond" w:hAnsi="Garamond"/>
                      <w:b/>
                      <w:szCs w:val="24"/>
                    </w:rPr>
                  </w:pPr>
                </w:p>
                <w:p w14:paraId="52EC5A65" w14:textId="77777777" w:rsidR="00C72BE8" w:rsidRDefault="00C72BE8" w:rsidP="00C40DCC">
                  <w:pPr>
                    <w:rPr>
                      <w:rFonts w:ascii="Garamond" w:hAnsi="Garamond"/>
                      <w:b/>
                      <w:szCs w:val="24"/>
                    </w:rPr>
                  </w:pPr>
                </w:p>
                <w:p w14:paraId="510EF661" w14:textId="5615C49F" w:rsidR="00730780" w:rsidRPr="001D3519" w:rsidRDefault="00730780" w:rsidP="00C40DCC">
                  <w:pPr>
                    <w:rPr>
                      <w:rFonts w:ascii="Garamond" w:hAnsi="Garamond"/>
                      <w:b/>
                      <w:szCs w:val="24"/>
                    </w:rPr>
                  </w:pPr>
                  <w:r w:rsidRPr="001D3519">
                    <w:rPr>
                      <w:rFonts w:ascii="Garamond" w:hAnsi="Garamond"/>
                      <w:b/>
                      <w:szCs w:val="24"/>
                    </w:rPr>
                    <w:t>Committee members present</w:t>
                  </w:r>
                </w:p>
              </w:tc>
              <w:tc>
                <w:tcPr>
                  <w:tcW w:w="4741" w:type="dxa"/>
                  <w:gridSpan w:val="2"/>
                </w:tcPr>
                <w:p w14:paraId="30FDA5F0" w14:textId="77777777" w:rsidR="005D64F3" w:rsidRDefault="005D64F3" w:rsidP="00730780">
                  <w:pPr>
                    <w:rPr>
                      <w:rFonts w:ascii="Garamond" w:hAnsi="Garamond"/>
                      <w:b/>
                      <w:szCs w:val="24"/>
                    </w:rPr>
                  </w:pPr>
                </w:p>
                <w:p w14:paraId="6D5AB6E5" w14:textId="77777777" w:rsidR="00C64C1C" w:rsidRDefault="00C64C1C" w:rsidP="00730780">
                  <w:pPr>
                    <w:rPr>
                      <w:rFonts w:ascii="Garamond" w:hAnsi="Garamond"/>
                      <w:b/>
                      <w:szCs w:val="24"/>
                    </w:rPr>
                  </w:pPr>
                </w:p>
                <w:p w14:paraId="6757E124" w14:textId="21AA6878" w:rsidR="00730780" w:rsidRDefault="00730780" w:rsidP="00730780">
                  <w:pPr>
                    <w:rPr>
                      <w:rFonts w:ascii="Garamond" w:hAnsi="Garamond"/>
                      <w:b/>
                      <w:szCs w:val="24"/>
                    </w:rPr>
                  </w:pPr>
                  <w:r w:rsidRPr="001D3519">
                    <w:rPr>
                      <w:rFonts w:ascii="Garamond" w:hAnsi="Garamond"/>
                      <w:b/>
                      <w:szCs w:val="24"/>
                    </w:rPr>
                    <w:t>Committee members absent</w:t>
                  </w:r>
                </w:p>
                <w:p w14:paraId="460EC13A" w14:textId="31650702" w:rsidR="0078217D" w:rsidRPr="001D3519" w:rsidRDefault="0078217D" w:rsidP="00730780">
                  <w:pPr>
                    <w:rPr>
                      <w:rFonts w:ascii="Garamond" w:hAnsi="Garamond"/>
                      <w:b/>
                      <w:szCs w:val="24"/>
                    </w:rPr>
                  </w:pPr>
                </w:p>
              </w:tc>
            </w:tr>
            <w:tr w:rsidR="00730780" w:rsidRPr="004E5C12" w14:paraId="20B0C52E" w14:textId="77777777" w:rsidTr="0087444C">
              <w:trPr>
                <w:trHeight w:val="1090"/>
              </w:trPr>
              <w:tc>
                <w:tcPr>
                  <w:tcW w:w="5591" w:type="dxa"/>
                  <w:gridSpan w:val="2"/>
                </w:tcPr>
                <w:p w14:paraId="6A587637" w14:textId="52042F5D" w:rsidR="000557A0" w:rsidRDefault="00A04A0D" w:rsidP="003A6EA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Robert Battles</w:t>
                  </w:r>
                </w:p>
                <w:p w14:paraId="0599EE03" w14:textId="2C190F97" w:rsidR="00C72BE8" w:rsidRPr="00C72BE8" w:rsidRDefault="00C72BE8" w:rsidP="00C72BE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Julia Gorton</w:t>
                  </w:r>
                </w:p>
                <w:p w14:paraId="655E6784" w14:textId="099671FB" w:rsidR="00E72196" w:rsidRDefault="00FB4325" w:rsidP="003A6EA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Tammie Hetrick</w:t>
                  </w:r>
                </w:p>
                <w:p w14:paraId="6B9F6227" w14:textId="5C85664E" w:rsidR="00C72BE8" w:rsidRPr="003A6EAC" w:rsidRDefault="00C72BE8" w:rsidP="003A6EA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ybill Hyppolite</w:t>
                  </w:r>
                </w:p>
                <w:p w14:paraId="3BE01D4E" w14:textId="79F0C056" w:rsidR="00281F86" w:rsidRPr="00552052" w:rsidRDefault="000557A0" w:rsidP="00AB74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Joy Emory</w:t>
                  </w:r>
                </w:p>
                <w:p w14:paraId="4A5BDC5B" w14:textId="6E928B46" w:rsidR="000348C4" w:rsidRDefault="000348C4" w:rsidP="000348C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Cindy Richardson</w:t>
                  </w:r>
                </w:p>
                <w:p w14:paraId="06F5EFF9" w14:textId="3D5C398B" w:rsidR="000557A0" w:rsidRPr="000557A0" w:rsidRDefault="000557A0" w:rsidP="000557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Josh Swanson</w:t>
                  </w:r>
                </w:p>
                <w:p w14:paraId="4D87FBCA" w14:textId="77777777" w:rsidR="001B340D" w:rsidRDefault="00081D96" w:rsidP="00016B7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Brenda Wiest</w:t>
                  </w:r>
                </w:p>
                <w:p w14:paraId="2CEBBD78" w14:textId="288A8285" w:rsidR="00252628" w:rsidRPr="00252628" w:rsidRDefault="001B340D" w:rsidP="0002560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Jerry VanderWood</w:t>
                  </w:r>
                  <w:r w:rsidR="00081D96">
                    <w:rPr>
                      <w:rFonts w:ascii="Garamond" w:hAnsi="Garamond"/>
                    </w:rPr>
                    <w:br/>
                  </w:r>
                </w:p>
              </w:tc>
              <w:tc>
                <w:tcPr>
                  <w:tcW w:w="4741" w:type="dxa"/>
                  <w:gridSpan w:val="2"/>
                </w:tcPr>
                <w:p w14:paraId="5B8F39FF" w14:textId="637EB486" w:rsidR="005A2F08" w:rsidRPr="00C72BE8" w:rsidRDefault="00850727" w:rsidP="00C72BE8">
                  <w:pPr>
                    <w:pStyle w:val="ListParagraph"/>
                    <w:rPr>
                      <w:rFonts w:ascii="Garamond" w:hAnsi="Garamond"/>
                    </w:rPr>
                  </w:pPr>
                  <w:r w:rsidRPr="00C72BE8">
                    <w:rPr>
                      <w:rFonts w:ascii="Garamond" w:hAnsi="Garamond"/>
                    </w:rPr>
                    <w:br/>
                  </w:r>
                </w:p>
              </w:tc>
            </w:tr>
            <w:tr w:rsidR="0028123E" w:rsidRPr="004E5C12" w14:paraId="0245262D" w14:textId="77777777" w:rsidTr="0087444C">
              <w:trPr>
                <w:trHeight w:val="163"/>
              </w:trPr>
              <w:tc>
                <w:tcPr>
                  <w:tcW w:w="5591" w:type="dxa"/>
                  <w:gridSpan w:val="2"/>
                </w:tcPr>
                <w:p w14:paraId="38892B83" w14:textId="77777777" w:rsidR="0028123E" w:rsidRPr="0028123E" w:rsidRDefault="0028123E" w:rsidP="0028123E">
                  <w:pPr>
                    <w:rPr>
                      <w:rFonts w:ascii="Garamond" w:hAnsi="Garamond"/>
                      <w:highlight w:val="cyan"/>
                    </w:rPr>
                  </w:pPr>
                </w:p>
              </w:tc>
              <w:tc>
                <w:tcPr>
                  <w:tcW w:w="4741" w:type="dxa"/>
                  <w:gridSpan w:val="2"/>
                </w:tcPr>
                <w:p w14:paraId="0157041B" w14:textId="77777777" w:rsidR="0028123E" w:rsidRPr="00F82768" w:rsidRDefault="0028123E" w:rsidP="000F353E">
                  <w:pPr>
                    <w:pStyle w:val="ListParagraph"/>
                    <w:rPr>
                      <w:rFonts w:ascii="Garamond" w:hAnsi="Garamond"/>
                      <w:highlight w:val="cyan"/>
                    </w:rPr>
                  </w:pPr>
                </w:p>
              </w:tc>
            </w:tr>
            <w:tr w:rsidR="0028123E" w:rsidRPr="004E5C12" w14:paraId="635195AF" w14:textId="77777777" w:rsidTr="0087444C">
              <w:trPr>
                <w:trHeight w:val="40"/>
              </w:trPr>
              <w:tc>
                <w:tcPr>
                  <w:tcW w:w="5591" w:type="dxa"/>
                  <w:gridSpan w:val="2"/>
                </w:tcPr>
                <w:p w14:paraId="31D63FD3" w14:textId="77777777" w:rsidR="0028123E" w:rsidRPr="0069381C" w:rsidRDefault="0028123E" w:rsidP="00661413">
                  <w:pPr>
                    <w:rPr>
                      <w:rFonts w:ascii="Garamond" w:hAnsi="Garamond"/>
                      <w:sz w:val="16"/>
                      <w:szCs w:val="16"/>
                    </w:rPr>
                  </w:pPr>
                </w:p>
              </w:tc>
              <w:tc>
                <w:tcPr>
                  <w:tcW w:w="4741" w:type="dxa"/>
                  <w:gridSpan w:val="2"/>
                </w:tcPr>
                <w:p w14:paraId="035B5ED4" w14:textId="77777777" w:rsidR="0028123E" w:rsidRPr="004E5C12" w:rsidRDefault="0028123E" w:rsidP="00721E75">
                  <w:pPr>
                    <w:pStyle w:val="ListParagraph"/>
                    <w:rPr>
                      <w:rFonts w:ascii="Garamond" w:hAnsi="Garamond"/>
                    </w:rPr>
                  </w:pPr>
                </w:p>
              </w:tc>
            </w:tr>
            <w:tr w:rsidR="00730780" w:rsidRPr="00713BE5" w14:paraId="2CCEA893" w14:textId="77777777" w:rsidTr="0087444C">
              <w:trPr>
                <w:gridAfter w:val="1"/>
                <w:wAfter w:w="827" w:type="dxa"/>
                <w:trHeight w:val="112"/>
              </w:trPr>
              <w:tc>
                <w:tcPr>
                  <w:tcW w:w="9505" w:type="dxa"/>
                  <w:gridSpan w:val="3"/>
                </w:tcPr>
                <w:p w14:paraId="0D0C52BC" w14:textId="77777777" w:rsidR="00730780" w:rsidRPr="001D3519" w:rsidRDefault="00EF2157" w:rsidP="00DF293C">
                  <w:pPr>
                    <w:tabs>
                      <w:tab w:val="left" w:pos="5562"/>
                    </w:tabs>
                    <w:ind w:left="72" w:hanging="18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  </w:t>
                  </w:r>
                  <w:r w:rsidR="00730780" w:rsidRPr="001D3519">
                    <w:rPr>
                      <w:rFonts w:ascii="Garamond" w:hAnsi="Garamond"/>
                      <w:b/>
                    </w:rPr>
                    <w:t xml:space="preserve">ESD staff </w:t>
                  </w:r>
                </w:p>
              </w:tc>
            </w:tr>
            <w:tr w:rsidR="00730780" w:rsidRPr="0028123E" w14:paraId="3C1A02C0" w14:textId="77777777" w:rsidTr="0087444C">
              <w:trPr>
                <w:gridAfter w:val="1"/>
                <w:wAfter w:w="827" w:type="dxa"/>
                <w:trHeight w:val="652"/>
              </w:trPr>
              <w:tc>
                <w:tcPr>
                  <w:tcW w:w="5188" w:type="dxa"/>
                </w:tcPr>
                <w:p w14:paraId="4142658D" w14:textId="308BC89A" w:rsidR="001719B4" w:rsidRDefault="001719B4" w:rsidP="00AB74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Joy Adams</w:t>
                  </w:r>
                </w:p>
                <w:p w14:paraId="416A077A" w14:textId="4B75AC45" w:rsidR="00E72196" w:rsidRDefault="00E72196" w:rsidP="00AB74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Nick Demerice</w:t>
                  </w:r>
                </w:p>
                <w:p w14:paraId="065BD480" w14:textId="4DB67FAF" w:rsidR="001D0E6B" w:rsidRDefault="001D0E6B" w:rsidP="00AB74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Joshua Dye</w:t>
                  </w:r>
                </w:p>
                <w:p w14:paraId="50EAA6C8" w14:textId="240FA6D1" w:rsidR="00812E27" w:rsidRDefault="00812E27" w:rsidP="00AB74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tasha Espinosa</w:t>
                  </w:r>
                </w:p>
                <w:p w14:paraId="3BC26916" w14:textId="7537E461" w:rsidR="00552052" w:rsidRDefault="00B373F4" w:rsidP="00AB74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Wendy Goldmark</w:t>
                  </w:r>
                </w:p>
                <w:p w14:paraId="7C41478F" w14:textId="603A247A" w:rsidR="00025602" w:rsidRDefault="00025602" w:rsidP="00AB74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att Klein</w:t>
                  </w:r>
                </w:p>
                <w:p w14:paraId="708B30A1" w14:textId="7B3BF11E" w:rsidR="00850727" w:rsidRDefault="00850727" w:rsidP="00AB74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att LePalm</w:t>
                  </w:r>
                </w:p>
                <w:p w14:paraId="48C2746F" w14:textId="562002D7" w:rsidR="001D0E6B" w:rsidRDefault="001D0E6B" w:rsidP="00AB74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Nona Mallicoat</w:t>
                  </w:r>
                </w:p>
                <w:p w14:paraId="2519E439" w14:textId="686733EF" w:rsidR="000557A0" w:rsidRDefault="000557A0" w:rsidP="00AB74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cott Michael</w:t>
                  </w:r>
                </w:p>
                <w:p w14:paraId="5A404BD0" w14:textId="31964286" w:rsidR="000557A0" w:rsidRDefault="000557A0" w:rsidP="00AB74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Jairus Rice</w:t>
                  </w:r>
                </w:p>
                <w:p w14:paraId="6C82DF3A" w14:textId="6ECF7A0F" w:rsidR="00025602" w:rsidRDefault="00025602" w:rsidP="00AB74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Jeff Robinson</w:t>
                  </w:r>
                </w:p>
                <w:p w14:paraId="70ACC067" w14:textId="7CAB0ECE" w:rsidR="009B5B56" w:rsidRDefault="00025602" w:rsidP="0079342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Dan Z</w:t>
                  </w:r>
                  <w:r w:rsidR="007F5655">
                    <w:rPr>
                      <w:rFonts w:ascii="Garamond" w:hAnsi="Garamond"/>
                    </w:rPr>
                    <w:t>ei</w:t>
                  </w:r>
                  <w:r>
                    <w:rPr>
                      <w:rFonts w:ascii="Garamond" w:hAnsi="Garamond"/>
                    </w:rPr>
                    <w:t>tlin</w:t>
                  </w:r>
                </w:p>
                <w:p w14:paraId="354D65E1" w14:textId="0F624BDB" w:rsidR="003A6EAC" w:rsidRPr="003A6EAC" w:rsidRDefault="003A6EAC" w:rsidP="003A6EAC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317" w:type="dxa"/>
                  <w:gridSpan w:val="2"/>
                </w:tcPr>
                <w:p w14:paraId="754A3D2E" w14:textId="77777777" w:rsidR="00647CEA" w:rsidRPr="0028123E" w:rsidRDefault="00647CEA" w:rsidP="0028123E">
                  <w:pPr>
                    <w:ind w:left="360"/>
                    <w:rPr>
                      <w:rFonts w:ascii="Garamond" w:hAnsi="Garamond"/>
                    </w:rPr>
                  </w:pPr>
                </w:p>
              </w:tc>
            </w:tr>
          </w:tbl>
          <w:p w14:paraId="4CE84F19" w14:textId="77777777" w:rsidR="00730780" w:rsidRPr="0028123E" w:rsidRDefault="00730780" w:rsidP="0028123E"/>
        </w:tc>
      </w:tr>
      <w:tr w:rsidR="00BB3613" w:rsidRPr="00A75C50" w14:paraId="7A6E1729" w14:textId="77777777" w:rsidTr="00244C5C">
        <w:tc>
          <w:tcPr>
            <w:tcW w:w="9852" w:type="dxa"/>
            <w:gridSpan w:val="2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E8E76BD" w14:textId="77777777" w:rsidR="00BB3613" w:rsidRPr="00A75C50" w:rsidRDefault="00DA77EF" w:rsidP="000D0F68">
            <w:pPr>
              <w:ind w:right="438"/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lastRenderedPageBreak/>
              <w:t>Summary</w:t>
            </w:r>
          </w:p>
        </w:tc>
      </w:tr>
      <w:tr w:rsidR="00BB3613" w:rsidRPr="007B64AC" w14:paraId="6529C244" w14:textId="77777777" w:rsidTr="00244C5C">
        <w:trPr>
          <w:trHeight w:val="1274"/>
        </w:trPr>
        <w:tc>
          <w:tcPr>
            <w:tcW w:w="10020" w:type="dxa"/>
            <w:gridSpan w:val="2"/>
            <w:tcMar>
              <w:top w:w="58" w:type="dxa"/>
              <w:left w:w="0" w:type="dxa"/>
              <w:bottom w:w="101" w:type="dxa"/>
              <w:right w:w="0" w:type="dxa"/>
            </w:tcMar>
          </w:tcPr>
          <w:p w14:paraId="775E0792" w14:textId="0DD50188" w:rsidR="00AB2199" w:rsidRPr="007B64AC" w:rsidRDefault="00AB2199" w:rsidP="00244C5C">
            <w:pPr>
              <w:pStyle w:val="Default"/>
              <w:tabs>
                <w:tab w:val="left" w:pos="8460"/>
              </w:tabs>
              <w:ind w:right="720"/>
              <w:rPr>
                <w:rFonts w:ascii="Garamond" w:hAnsi="Garamond"/>
                <w:b/>
              </w:rPr>
            </w:pPr>
            <w:r w:rsidRPr="007B64AC">
              <w:rPr>
                <w:rFonts w:ascii="Garamond" w:hAnsi="Garamond"/>
                <w:b/>
              </w:rPr>
              <w:t>Meeting Recorded</w:t>
            </w:r>
          </w:p>
          <w:p w14:paraId="5B12F640" w14:textId="6689B194" w:rsidR="006027D6" w:rsidRPr="007B64AC" w:rsidRDefault="00AB2199" w:rsidP="00244C5C">
            <w:pPr>
              <w:ind w:right="720"/>
            </w:pPr>
            <w:r w:rsidRPr="007B64AC">
              <w:rPr>
                <w:rFonts w:ascii="Garamond" w:hAnsi="Garamond"/>
                <w:bCs/>
              </w:rPr>
              <w:t xml:space="preserve">This meeting was recorded and is available at </w:t>
            </w:r>
            <w:hyperlink r:id="rId12" w:history="1">
              <w:r w:rsidR="00B86D07" w:rsidRPr="007B64AC">
                <w:rPr>
                  <w:rStyle w:val="Hyperlink"/>
                  <w:rFonts w:ascii="Garamond" w:hAnsi="Garamond"/>
                  <w:u w:val="none"/>
                </w:rPr>
                <w:t>https://esd.wa.gov/newsroom/UIAC/recordings</w:t>
              </w:r>
            </w:hyperlink>
            <w:r w:rsidR="00B86D07" w:rsidRPr="007B64AC">
              <w:rPr>
                <w:rFonts w:ascii="Garamond" w:hAnsi="Garamond"/>
              </w:rPr>
              <w:t xml:space="preserve">. </w:t>
            </w:r>
          </w:p>
          <w:p w14:paraId="4B6E6636" w14:textId="65541196" w:rsidR="00EC6B3A" w:rsidRPr="007B64AC" w:rsidRDefault="00EC6B3A" w:rsidP="00244C5C">
            <w:pPr>
              <w:ind w:right="720"/>
            </w:pPr>
          </w:p>
          <w:p w14:paraId="76135CD9" w14:textId="77777777" w:rsidR="0088490D" w:rsidRDefault="00EC6B3A" w:rsidP="0088490D">
            <w:pPr>
              <w:rPr>
                <w:sz w:val="22"/>
              </w:rPr>
            </w:pPr>
            <w:r w:rsidRPr="007B64AC">
              <w:rPr>
                <w:rFonts w:ascii="Garamond" w:hAnsi="Garamond"/>
                <w:szCs w:val="24"/>
              </w:rPr>
              <w:t>This meeting was also livestreamed by TVW and the broadcast can be found at</w:t>
            </w:r>
            <w:r w:rsidR="00510F08" w:rsidRPr="007B64AC">
              <w:rPr>
                <w:rFonts w:ascii="Garamond" w:hAnsi="Garamond"/>
                <w:szCs w:val="24"/>
              </w:rPr>
              <w:t xml:space="preserve">: </w:t>
            </w:r>
            <w:hyperlink r:id="rId13" w:history="1">
              <w:r w:rsidR="0088490D">
                <w:rPr>
                  <w:rStyle w:val="Hyperlink"/>
                </w:rPr>
                <w:t>https://www.tvw.org/watch/?clientID=9375922947&amp;eventID=2021091199</w:t>
              </w:r>
            </w:hyperlink>
          </w:p>
          <w:p w14:paraId="53C90827" w14:textId="27D79BFC" w:rsidR="006027D6" w:rsidRPr="007B64AC" w:rsidRDefault="006027D6" w:rsidP="00244C5C">
            <w:pPr>
              <w:ind w:right="720"/>
            </w:pPr>
          </w:p>
          <w:p w14:paraId="10ACE578" w14:textId="1BC8F0E4" w:rsidR="007E0FAE" w:rsidRPr="007B64AC" w:rsidRDefault="00D955DC" w:rsidP="00244C5C">
            <w:pPr>
              <w:pStyle w:val="Default"/>
              <w:tabs>
                <w:tab w:val="left" w:pos="8460"/>
              </w:tabs>
              <w:spacing w:after="20"/>
              <w:ind w:right="720"/>
              <w:rPr>
                <w:rFonts w:ascii="Garamond" w:hAnsi="Garamond" w:cs="Garamond"/>
                <w:b/>
                <w:bCs/>
              </w:rPr>
            </w:pPr>
            <w:r w:rsidRPr="007B64AC">
              <w:rPr>
                <w:rFonts w:ascii="Garamond" w:hAnsi="Garamond" w:cs="Garamond"/>
                <w:b/>
                <w:bCs/>
              </w:rPr>
              <w:t xml:space="preserve">Welcome and </w:t>
            </w:r>
            <w:r w:rsidR="007E0FAE" w:rsidRPr="007B64AC">
              <w:rPr>
                <w:rFonts w:ascii="Garamond" w:hAnsi="Garamond" w:cs="Garamond"/>
                <w:b/>
                <w:bCs/>
              </w:rPr>
              <w:t>Opening Remarks</w:t>
            </w:r>
          </w:p>
          <w:p w14:paraId="72478810" w14:textId="67AC3D5A" w:rsidR="002273D3" w:rsidRPr="007B64AC" w:rsidRDefault="007A1143" w:rsidP="00244C5C">
            <w:pPr>
              <w:pStyle w:val="Default"/>
              <w:tabs>
                <w:tab w:val="left" w:pos="8460"/>
              </w:tabs>
              <w:spacing w:after="20"/>
              <w:ind w:right="720"/>
              <w:rPr>
                <w:rFonts w:ascii="Garamond" w:hAnsi="Garamond"/>
              </w:rPr>
            </w:pPr>
            <w:r w:rsidRPr="007B64AC">
              <w:rPr>
                <w:rFonts w:ascii="Garamond" w:hAnsi="Garamond"/>
              </w:rPr>
              <w:t xml:space="preserve">Employment Security Department (ESD) </w:t>
            </w:r>
            <w:r w:rsidR="0079342F" w:rsidRPr="007B64AC">
              <w:rPr>
                <w:rFonts w:ascii="Garamond" w:hAnsi="Garamond"/>
              </w:rPr>
              <w:t>Director</w:t>
            </w:r>
            <w:r w:rsidRPr="007B64AC">
              <w:rPr>
                <w:rFonts w:ascii="Garamond" w:hAnsi="Garamond"/>
              </w:rPr>
              <w:t xml:space="preserve">, </w:t>
            </w:r>
            <w:r w:rsidR="0079342F" w:rsidRPr="007B64AC">
              <w:rPr>
                <w:rFonts w:ascii="Garamond" w:hAnsi="Garamond"/>
              </w:rPr>
              <w:t xml:space="preserve">Dan </w:t>
            </w:r>
            <w:r w:rsidR="007F5655" w:rsidRPr="007B64AC">
              <w:rPr>
                <w:rFonts w:ascii="Garamond" w:hAnsi="Garamond"/>
              </w:rPr>
              <w:t>Zeitlin</w:t>
            </w:r>
            <w:r w:rsidRPr="007B64AC">
              <w:rPr>
                <w:rFonts w:ascii="Garamond" w:hAnsi="Garamond"/>
              </w:rPr>
              <w:t xml:space="preserve">, welcomed everyone and </w:t>
            </w:r>
            <w:r w:rsidR="006D4F1E" w:rsidRPr="007B64AC">
              <w:rPr>
                <w:rFonts w:ascii="Garamond" w:hAnsi="Garamond"/>
              </w:rPr>
              <w:t>asked</w:t>
            </w:r>
            <w:r w:rsidRPr="007B64AC">
              <w:rPr>
                <w:rFonts w:ascii="Garamond" w:hAnsi="Garamond"/>
              </w:rPr>
              <w:t xml:space="preserve"> Wendy Goldmark to take roll</w:t>
            </w:r>
            <w:r w:rsidR="001106A5" w:rsidRPr="007B64AC">
              <w:rPr>
                <w:rFonts w:ascii="Garamond" w:hAnsi="Garamond"/>
              </w:rPr>
              <w:t xml:space="preserve"> call</w:t>
            </w:r>
            <w:r w:rsidRPr="007B64AC">
              <w:rPr>
                <w:rFonts w:ascii="Garamond" w:hAnsi="Garamond"/>
              </w:rPr>
              <w:t>. All committee members were present</w:t>
            </w:r>
            <w:r w:rsidR="001B340D" w:rsidRPr="007B64AC">
              <w:rPr>
                <w:rFonts w:ascii="Garamond" w:hAnsi="Garamond"/>
              </w:rPr>
              <w:t xml:space="preserve"> except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98"/>
            </w:tblGrid>
            <w:tr w:rsidR="00B427BA" w:rsidRPr="007B64AC" w14:paraId="169A3D8B" w14:textId="77777777">
              <w:trPr>
                <w:trHeight w:val="301"/>
              </w:trPr>
              <w:tc>
                <w:tcPr>
                  <w:tcW w:w="0" w:type="auto"/>
                </w:tcPr>
                <w:p w14:paraId="5926BEFB" w14:textId="77777777" w:rsidR="009C0893" w:rsidRPr="007B64AC" w:rsidRDefault="009C0893" w:rsidP="00244C5C">
                  <w:pPr>
                    <w:tabs>
                      <w:tab w:val="left" w:pos="8460"/>
                    </w:tabs>
                    <w:autoSpaceDE w:val="0"/>
                    <w:autoSpaceDN w:val="0"/>
                    <w:adjustRightInd w:val="0"/>
                    <w:ind w:right="720" w:hanging="105"/>
                    <w:rPr>
                      <w:rFonts w:ascii="Garamond" w:hAnsi="Garamond" w:cs="Garamond"/>
                      <w:b/>
                      <w:bCs/>
                      <w:color w:val="000000"/>
                      <w:szCs w:val="24"/>
                    </w:rPr>
                  </w:pPr>
                </w:p>
                <w:p w14:paraId="585AC1DB" w14:textId="70A73199" w:rsidR="00B427BA" w:rsidRPr="007B64AC" w:rsidRDefault="00B427BA" w:rsidP="00244C5C">
                  <w:pPr>
                    <w:tabs>
                      <w:tab w:val="left" w:pos="8460"/>
                    </w:tabs>
                    <w:autoSpaceDE w:val="0"/>
                    <w:autoSpaceDN w:val="0"/>
                    <w:adjustRightInd w:val="0"/>
                    <w:ind w:right="720" w:hanging="105"/>
                    <w:rPr>
                      <w:rFonts w:ascii="Garamond" w:hAnsi="Garamond" w:cs="Garamond"/>
                      <w:b/>
                      <w:bCs/>
                      <w:color w:val="000000"/>
                      <w:szCs w:val="24"/>
                    </w:rPr>
                  </w:pPr>
                  <w:r w:rsidRPr="007B64AC">
                    <w:rPr>
                      <w:rFonts w:ascii="Garamond" w:hAnsi="Garamond" w:cs="Garamond"/>
                      <w:b/>
                      <w:bCs/>
                      <w:color w:val="000000"/>
                      <w:szCs w:val="24"/>
                    </w:rPr>
                    <w:t xml:space="preserve">Agenda </w:t>
                  </w:r>
                </w:p>
                <w:p w14:paraId="1B39E1DB" w14:textId="609C7E8C" w:rsidR="00B427BA" w:rsidRPr="007B64AC" w:rsidRDefault="0079342F" w:rsidP="00244C5C">
                  <w:pPr>
                    <w:tabs>
                      <w:tab w:val="left" w:pos="8460"/>
                    </w:tabs>
                    <w:autoSpaceDE w:val="0"/>
                    <w:autoSpaceDN w:val="0"/>
                    <w:adjustRightInd w:val="0"/>
                    <w:ind w:left="-105" w:right="720"/>
                    <w:rPr>
                      <w:rFonts w:ascii="Garamond" w:hAnsi="Garamond" w:cs="Garamond"/>
                      <w:color w:val="000000"/>
                      <w:sz w:val="23"/>
                      <w:szCs w:val="23"/>
                    </w:rPr>
                  </w:pPr>
                  <w:r w:rsidRPr="007B64AC">
                    <w:rPr>
                      <w:rFonts w:ascii="Garamond" w:hAnsi="Garamond"/>
                    </w:rPr>
                    <w:t xml:space="preserve">Dan Zeitlin </w:t>
                  </w:r>
                  <w:r w:rsidR="002273D3" w:rsidRPr="007B64AC">
                    <w:rPr>
                      <w:rFonts w:ascii="Garamond" w:hAnsi="Garamond"/>
                    </w:rPr>
                    <w:t xml:space="preserve">reviewed the </w:t>
                  </w:r>
                  <w:r w:rsidR="00075648" w:rsidRPr="007B64AC">
                    <w:rPr>
                      <w:rFonts w:ascii="Garamond" w:hAnsi="Garamond"/>
                    </w:rPr>
                    <w:t xml:space="preserve">meeting </w:t>
                  </w:r>
                  <w:r w:rsidR="002273D3" w:rsidRPr="007B64AC">
                    <w:rPr>
                      <w:rFonts w:ascii="Garamond" w:hAnsi="Garamond"/>
                    </w:rPr>
                    <w:t>agenda and asked if anyone had any questions. (See Addendum I.)</w:t>
                  </w:r>
                </w:p>
              </w:tc>
            </w:tr>
          </w:tbl>
          <w:p w14:paraId="7FC1E84E" w14:textId="77777777" w:rsidR="00AB2199" w:rsidRPr="007B64AC" w:rsidRDefault="00AB2199" w:rsidP="00244C5C">
            <w:pPr>
              <w:pStyle w:val="Default"/>
              <w:tabs>
                <w:tab w:val="left" w:pos="8460"/>
              </w:tabs>
              <w:spacing w:after="20"/>
              <w:ind w:right="720"/>
              <w:rPr>
                <w:rFonts w:ascii="Garamond" w:hAnsi="Garamond"/>
                <w:b/>
              </w:rPr>
            </w:pPr>
          </w:p>
          <w:p w14:paraId="52067C92" w14:textId="77777777" w:rsidR="00C57924" w:rsidRPr="007B64AC" w:rsidRDefault="00C57924" w:rsidP="00244C5C">
            <w:pPr>
              <w:pStyle w:val="Default"/>
              <w:tabs>
                <w:tab w:val="left" w:pos="8460"/>
              </w:tabs>
              <w:spacing w:after="20"/>
              <w:ind w:right="720"/>
              <w:rPr>
                <w:rFonts w:ascii="Garamond" w:hAnsi="Garamond"/>
                <w:b/>
              </w:rPr>
            </w:pPr>
            <w:r w:rsidRPr="007B64AC">
              <w:rPr>
                <w:rFonts w:ascii="Garamond" w:hAnsi="Garamond"/>
                <w:b/>
              </w:rPr>
              <w:t>Meeting Minutes</w:t>
            </w:r>
          </w:p>
          <w:p w14:paraId="6E98C4DD" w14:textId="6E74ED20" w:rsidR="00D619B8" w:rsidRPr="007B64AC" w:rsidRDefault="0079342F" w:rsidP="00244C5C">
            <w:pPr>
              <w:pStyle w:val="Default"/>
              <w:ind w:right="720"/>
              <w:rPr>
                <w:rFonts w:ascii="Garamond" w:hAnsi="Garamond"/>
              </w:rPr>
            </w:pPr>
            <w:r w:rsidRPr="007B64AC">
              <w:rPr>
                <w:rFonts w:ascii="Garamond" w:hAnsi="Garamond"/>
              </w:rPr>
              <w:t>Dan Zeitlin</w:t>
            </w:r>
            <w:r w:rsidR="00D619B8" w:rsidRPr="007B64AC">
              <w:rPr>
                <w:rFonts w:ascii="Garamond" w:hAnsi="Garamond"/>
              </w:rPr>
              <w:t xml:space="preserve"> requested that everyone review the meeting minutes for </w:t>
            </w:r>
            <w:r w:rsidR="002D246B">
              <w:rPr>
                <w:rFonts w:ascii="Garamond" w:hAnsi="Garamond"/>
              </w:rPr>
              <w:t>September 8</w:t>
            </w:r>
            <w:r w:rsidR="00D619B8" w:rsidRPr="007B64AC">
              <w:rPr>
                <w:rFonts w:ascii="Garamond" w:hAnsi="Garamond"/>
              </w:rPr>
              <w:t xml:space="preserve">, 2021 and provide their feedback. </w:t>
            </w:r>
            <w:r w:rsidR="002D246B">
              <w:rPr>
                <w:rFonts w:ascii="Garamond" w:hAnsi="Garamond"/>
              </w:rPr>
              <w:t>XXX</w:t>
            </w:r>
            <w:r w:rsidR="00D619B8" w:rsidRPr="007B64AC">
              <w:rPr>
                <w:rFonts w:ascii="Garamond" w:hAnsi="Garamond"/>
              </w:rPr>
              <w:t xml:space="preserve"> made a motion to approve the minutes and </w:t>
            </w:r>
            <w:r w:rsidR="002D246B">
              <w:rPr>
                <w:rFonts w:ascii="Garamond" w:hAnsi="Garamond"/>
              </w:rPr>
              <w:t>XXX</w:t>
            </w:r>
            <w:r w:rsidR="00D619B8" w:rsidRPr="007B64AC">
              <w:rPr>
                <w:rFonts w:ascii="Garamond" w:hAnsi="Garamond"/>
              </w:rPr>
              <w:t xml:space="preserve"> seconded the motion. </w:t>
            </w:r>
            <w:r w:rsidRPr="007B64AC">
              <w:rPr>
                <w:rFonts w:ascii="Garamond" w:hAnsi="Garamond"/>
              </w:rPr>
              <w:t>Dan</w:t>
            </w:r>
            <w:r w:rsidR="00D619B8" w:rsidRPr="007B64AC">
              <w:rPr>
                <w:rFonts w:ascii="Garamond" w:hAnsi="Garamond"/>
              </w:rPr>
              <w:t xml:space="preserve"> asked for all members in favor to say, “Aye</w:t>
            </w:r>
            <w:r w:rsidR="00312854">
              <w:rPr>
                <w:rFonts w:ascii="Garamond" w:hAnsi="Garamond"/>
              </w:rPr>
              <w:t>.”</w:t>
            </w:r>
            <w:r w:rsidR="00D619B8" w:rsidRPr="007B64AC">
              <w:rPr>
                <w:rFonts w:ascii="Garamond" w:hAnsi="Garamond"/>
              </w:rPr>
              <w:t xml:space="preserve"> All members responded, “Aye”. </w:t>
            </w:r>
            <w:r w:rsidRPr="007B64AC">
              <w:rPr>
                <w:rFonts w:ascii="Garamond" w:hAnsi="Garamond"/>
              </w:rPr>
              <w:t>Dan</w:t>
            </w:r>
            <w:r w:rsidR="00D619B8" w:rsidRPr="007B64AC">
              <w:rPr>
                <w:rFonts w:ascii="Garamond" w:hAnsi="Garamond"/>
              </w:rPr>
              <w:t xml:space="preserve"> asked members that </w:t>
            </w:r>
            <w:r w:rsidR="009C666B" w:rsidRPr="007B64AC">
              <w:rPr>
                <w:rFonts w:ascii="Garamond" w:hAnsi="Garamond"/>
              </w:rPr>
              <w:t>oppose</w:t>
            </w:r>
            <w:r w:rsidR="00D619B8" w:rsidRPr="007B64AC">
              <w:rPr>
                <w:rFonts w:ascii="Garamond" w:hAnsi="Garamond"/>
              </w:rPr>
              <w:t xml:space="preserve"> to say, “Nay</w:t>
            </w:r>
            <w:r w:rsidR="00312854">
              <w:rPr>
                <w:rFonts w:ascii="Garamond" w:hAnsi="Garamond"/>
              </w:rPr>
              <w:t>.”</w:t>
            </w:r>
            <w:r w:rsidR="00D619B8" w:rsidRPr="007B64AC">
              <w:rPr>
                <w:rFonts w:ascii="Garamond" w:hAnsi="Garamond"/>
              </w:rPr>
              <w:t xml:space="preserve"> No one responded</w:t>
            </w:r>
            <w:r w:rsidR="00312854">
              <w:rPr>
                <w:rFonts w:ascii="Garamond" w:hAnsi="Garamond"/>
              </w:rPr>
              <w:t>.</w:t>
            </w:r>
            <w:r w:rsidR="00D619B8" w:rsidRPr="007B64AC">
              <w:rPr>
                <w:rFonts w:ascii="Garamond" w:hAnsi="Garamond"/>
              </w:rPr>
              <w:t xml:space="preserve"> The </w:t>
            </w:r>
            <w:r w:rsidR="002D246B">
              <w:rPr>
                <w:rFonts w:ascii="Garamond" w:hAnsi="Garamond"/>
              </w:rPr>
              <w:t>September 8</w:t>
            </w:r>
            <w:r w:rsidR="00D619B8" w:rsidRPr="007B64AC">
              <w:rPr>
                <w:rFonts w:ascii="Garamond" w:hAnsi="Garamond"/>
              </w:rPr>
              <w:t xml:space="preserve">, 2021 meeting minutes were approved. </w:t>
            </w:r>
          </w:p>
          <w:p w14:paraId="362B9200" w14:textId="408CD8FA" w:rsidR="00B058F8" w:rsidRPr="007B64AC" w:rsidRDefault="00B058F8" w:rsidP="00244C5C">
            <w:pPr>
              <w:pStyle w:val="Default"/>
              <w:ind w:right="720"/>
              <w:rPr>
                <w:rFonts w:ascii="Garamond" w:hAnsi="Garamond"/>
              </w:rPr>
            </w:pPr>
          </w:p>
          <w:p w14:paraId="6BC178BE" w14:textId="229FA94B" w:rsidR="00AD2D20" w:rsidRPr="007B64AC" w:rsidRDefault="0080701E" w:rsidP="00244C5C">
            <w:pPr>
              <w:pStyle w:val="Default"/>
              <w:tabs>
                <w:tab w:val="left" w:pos="8460"/>
              </w:tabs>
              <w:spacing w:after="20"/>
              <w:ind w:right="720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7B64AC">
              <w:rPr>
                <w:rFonts w:ascii="Garamond" w:hAnsi="Garamond"/>
                <w:b/>
                <w:bCs/>
                <w:sz w:val="26"/>
                <w:szCs w:val="26"/>
              </w:rPr>
              <w:t>Opening</w:t>
            </w:r>
            <w:r w:rsidR="000E4761" w:rsidRPr="007B64AC">
              <w:rPr>
                <w:rFonts w:ascii="Garamond" w:hAnsi="Garamond"/>
                <w:b/>
                <w:bCs/>
                <w:sz w:val="26"/>
                <w:szCs w:val="26"/>
              </w:rPr>
              <w:t xml:space="preserve"> </w:t>
            </w:r>
            <w:r w:rsidR="00AD2D20" w:rsidRPr="007B64AC">
              <w:rPr>
                <w:rFonts w:ascii="Garamond" w:hAnsi="Garamond"/>
                <w:b/>
                <w:bCs/>
                <w:sz w:val="26"/>
                <w:szCs w:val="26"/>
              </w:rPr>
              <w:t>Discussion</w:t>
            </w:r>
          </w:p>
          <w:p w14:paraId="1D069E5A" w14:textId="66CF5818" w:rsidR="00AD2D20" w:rsidRPr="007B64AC" w:rsidRDefault="0079342F" w:rsidP="00244C5C">
            <w:pPr>
              <w:pStyle w:val="Default"/>
              <w:tabs>
                <w:tab w:val="left" w:pos="8460"/>
              </w:tabs>
              <w:spacing w:after="20"/>
              <w:ind w:right="720"/>
              <w:rPr>
                <w:rFonts w:ascii="Garamond" w:hAnsi="Garamond"/>
              </w:rPr>
            </w:pPr>
            <w:r w:rsidRPr="007B64AC">
              <w:rPr>
                <w:rFonts w:ascii="Garamond" w:hAnsi="Garamond"/>
              </w:rPr>
              <w:t>Dan Zeitlin</w:t>
            </w:r>
            <w:r w:rsidR="00AD2D20" w:rsidRPr="007B64AC">
              <w:rPr>
                <w:rFonts w:ascii="Garamond" w:hAnsi="Garamond"/>
              </w:rPr>
              <w:t xml:space="preserve"> opened the meeting discussion with a </w:t>
            </w:r>
            <w:hyperlink r:id="rId14" w:history="1">
              <w:r w:rsidR="00AD2D20" w:rsidRPr="002D246B">
                <w:rPr>
                  <w:rStyle w:val="Hyperlink"/>
                  <w:rFonts w:ascii="Garamond" w:hAnsi="Garamond"/>
                </w:rPr>
                <w:t>slide presentation</w:t>
              </w:r>
            </w:hyperlink>
            <w:r w:rsidR="00AD2D20" w:rsidRPr="007B64AC">
              <w:rPr>
                <w:rFonts w:ascii="Garamond" w:hAnsi="Garamond"/>
              </w:rPr>
              <w:t xml:space="preserve"> </w:t>
            </w:r>
            <w:r w:rsidR="00411D25" w:rsidRPr="007B64AC">
              <w:rPr>
                <w:rFonts w:ascii="Garamond" w:hAnsi="Garamond"/>
              </w:rPr>
              <w:t>and</w:t>
            </w:r>
            <w:r w:rsidR="00683DB6" w:rsidRPr="007B64AC">
              <w:rPr>
                <w:rFonts w:ascii="Garamond" w:hAnsi="Garamond"/>
              </w:rPr>
              <w:t xml:space="preserve"> </w:t>
            </w:r>
            <w:r w:rsidR="00CC7F67" w:rsidRPr="007B64AC">
              <w:rPr>
                <w:rFonts w:ascii="Garamond" w:hAnsi="Garamond"/>
              </w:rPr>
              <w:t>highlighted the below topic</w:t>
            </w:r>
            <w:r w:rsidR="002D246B">
              <w:rPr>
                <w:rFonts w:ascii="Garamond" w:hAnsi="Garamond"/>
              </w:rPr>
              <w:t>s</w:t>
            </w:r>
            <w:r w:rsidR="00CC7F67" w:rsidRPr="007B64AC">
              <w:rPr>
                <w:rFonts w:ascii="Garamond" w:hAnsi="Garamond"/>
              </w:rPr>
              <w:t xml:space="preserve"> to be covered</w:t>
            </w:r>
            <w:r w:rsidR="00AD2D20" w:rsidRPr="007B64AC">
              <w:rPr>
                <w:rFonts w:ascii="Garamond" w:hAnsi="Garamond"/>
              </w:rPr>
              <w:t>:</w:t>
            </w:r>
          </w:p>
          <w:p w14:paraId="257E9323" w14:textId="77777777" w:rsidR="005D30E0" w:rsidRPr="007B64AC" w:rsidRDefault="005D30E0" w:rsidP="00244C5C">
            <w:pPr>
              <w:pStyle w:val="Default"/>
              <w:tabs>
                <w:tab w:val="left" w:pos="8460"/>
              </w:tabs>
              <w:spacing w:after="20"/>
              <w:ind w:right="720"/>
              <w:rPr>
                <w:rFonts w:ascii="Garamond" w:hAnsi="Garamond"/>
              </w:rPr>
            </w:pPr>
          </w:p>
          <w:p w14:paraId="081C586A" w14:textId="6C80EDFC" w:rsidR="005D30E0" w:rsidRDefault="003A6EAC" w:rsidP="002D246B">
            <w:pPr>
              <w:pStyle w:val="Default"/>
              <w:numPr>
                <w:ilvl w:val="0"/>
                <w:numId w:val="36"/>
              </w:numPr>
              <w:tabs>
                <w:tab w:val="left" w:pos="8460"/>
              </w:tabs>
              <w:spacing w:after="20"/>
              <w:ind w:right="720"/>
              <w:rPr>
                <w:rFonts w:ascii="Garamond" w:hAnsi="Garamond"/>
              </w:rPr>
            </w:pPr>
            <w:r w:rsidRPr="003A6EAC">
              <w:rPr>
                <w:rFonts w:ascii="Garamond" w:hAnsi="Garamond"/>
              </w:rPr>
              <w:t xml:space="preserve">UI </w:t>
            </w:r>
            <w:r w:rsidR="002D246B">
              <w:rPr>
                <w:rFonts w:ascii="Garamond" w:hAnsi="Garamond"/>
              </w:rPr>
              <w:t>Trust Fund Forecast – September 2021</w:t>
            </w:r>
          </w:p>
          <w:p w14:paraId="2936C633" w14:textId="0B055660" w:rsidR="002D246B" w:rsidRDefault="0088490D" w:rsidP="002D246B">
            <w:pPr>
              <w:pStyle w:val="Default"/>
              <w:numPr>
                <w:ilvl w:val="0"/>
                <w:numId w:val="36"/>
              </w:numPr>
              <w:tabs>
                <w:tab w:val="left" w:pos="8460"/>
              </w:tabs>
              <w:spacing w:after="20"/>
              <w:ind w:right="720"/>
              <w:rPr>
                <w:rFonts w:ascii="Garamond" w:hAnsi="Garamond"/>
              </w:rPr>
            </w:pPr>
            <w:hyperlink r:id="rId15" w:history="1">
              <w:r w:rsidR="002D246B" w:rsidRPr="002D246B">
                <w:rPr>
                  <w:rStyle w:val="Hyperlink"/>
                  <w:rFonts w:ascii="Garamond" w:hAnsi="Garamond"/>
                </w:rPr>
                <w:t>UI Trust Fund Report – September 2021</w:t>
              </w:r>
            </w:hyperlink>
          </w:p>
          <w:p w14:paraId="6B1A86B1" w14:textId="77777777" w:rsidR="002D246B" w:rsidRPr="007B64AC" w:rsidRDefault="002D246B" w:rsidP="002D246B">
            <w:pPr>
              <w:pStyle w:val="Default"/>
              <w:tabs>
                <w:tab w:val="left" w:pos="8460"/>
              </w:tabs>
              <w:spacing w:after="20"/>
              <w:ind w:left="720" w:right="720"/>
              <w:rPr>
                <w:rFonts w:ascii="Garamond" w:hAnsi="Garamond"/>
              </w:rPr>
            </w:pPr>
          </w:p>
          <w:p w14:paraId="0B92EC0F" w14:textId="6EF282F7" w:rsidR="00931297" w:rsidRPr="007B64AC" w:rsidRDefault="0079342F" w:rsidP="00244C5C">
            <w:pPr>
              <w:pStyle w:val="Default"/>
              <w:tabs>
                <w:tab w:val="left" w:pos="8460"/>
              </w:tabs>
              <w:spacing w:after="20"/>
              <w:ind w:right="720"/>
              <w:rPr>
                <w:rFonts w:ascii="Garamond" w:hAnsi="Garamond"/>
              </w:rPr>
            </w:pPr>
            <w:r w:rsidRPr="007B64AC">
              <w:rPr>
                <w:rFonts w:ascii="Garamond" w:hAnsi="Garamond"/>
              </w:rPr>
              <w:t xml:space="preserve">Dan Zeitlin </w:t>
            </w:r>
            <w:r w:rsidR="003A6EAC" w:rsidRPr="007B64AC">
              <w:rPr>
                <w:rFonts w:ascii="Garamond" w:hAnsi="Garamond"/>
              </w:rPr>
              <w:t xml:space="preserve">handed the meeting over to </w:t>
            </w:r>
            <w:r w:rsidR="002D246B">
              <w:rPr>
                <w:rFonts w:ascii="Garamond" w:hAnsi="Garamond"/>
              </w:rPr>
              <w:t>Jeff Robinson</w:t>
            </w:r>
            <w:r w:rsidR="003A6EAC" w:rsidRPr="007B64AC">
              <w:rPr>
                <w:rFonts w:ascii="Garamond" w:hAnsi="Garamond"/>
              </w:rPr>
              <w:t xml:space="preserve"> to </w:t>
            </w:r>
            <w:r w:rsidR="00EE53CE" w:rsidRPr="007B64AC">
              <w:rPr>
                <w:rFonts w:ascii="Garamond" w:hAnsi="Garamond"/>
              </w:rPr>
              <w:t>continue with the discussion</w:t>
            </w:r>
            <w:r w:rsidR="003A6EAC" w:rsidRPr="007B64AC">
              <w:rPr>
                <w:rFonts w:ascii="Garamond" w:hAnsi="Garamond"/>
              </w:rPr>
              <w:t>.</w:t>
            </w:r>
          </w:p>
          <w:p w14:paraId="52526753" w14:textId="77777777" w:rsidR="00A9002E" w:rsidRPr="007B64AC" w:rsidRDefault="00A9002E" w:rsidP="00244C5C">
            <w:pPr>
              <w:pStyle w:val="Default"/>
              <w:tabs>
                <w:tab w:val="left" w:pos="8460"/>
              </w:tabs>
              <w:spacing w:after="20"/>
              <w:ind w:right="720"/>
              <w:rPr>
                <w:rFonts w:ascii="Garamond" w:hAnsi="Garamond"/>
              </w:rPr>
            </w:pPr>
          </w:p>
          <w:p w14:paraId="78F3AE7D" w14:textId="20B9501C" w:rsidR="007B64AC" w:rsidRDefault="007B64AC" w:rsidP="00E72F6E">
            <w:pPr>
              <w:ind w:right="720"/>
              <w:rPr>
                <w:rFonts w:ascii="Garamond" w:hAnsi="Garamond"/>
                <w:bCs/>
              </w:rPr>
            </w:pPr>
          </w:p>
          <w:p w14:paraId="0042FD98" w14:textId="25076545" w:rsidR="002D246B" w:rsidRDefault="002D246B" w:rsidP="00E72F6E">
            <w:pPr>
              <w:ind w:right="720"/>
              <w:rPr>
                <w:rFonts w:ascii="Garamond" w:hAnsi="Garamond"/>
                <w:bCs/>
              </w:rPr>
            </w:pPr>
          </w:p>
          <w:p w14:paraId="27C4D2A0" w14:textId="77777777" w:rsidR="002D246B" w:rsidRDefault="002D246B" w:rsidP="00E72F6E">
            <w:pPr>
              <w:ind w:right="720"/>
              <w:rPr>
                <w:rFonts w:ascii="Garamond" w:hAnsi="Garamond"/>
                <w:bCs/>
              </w:rPr>
            </w:pPr>
          </w:p>
          <w:p w14:paraId="5B4570A5" w14:textId="7D13BAEE" w:rsidR="007B64AC" w:rsidRPr="007B64AC" w:rsidRDefault="00E72F6E" w:rsidP="00E72F6E">
            <w:pPr>
              <w:ind w:right="72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eff Robinson handed the meeting back to Dan Zeitlin to continue the discussion.</w:t>
            </w:r>
          </w:p>
          <w:p w14:paraId="0E51C6B2" w14:textId="2041A55A" w:rsidR="00B15BD6" w:rsidRPr="007B64AC" w:rsidRDefault="007F5655" w:rsidP="00B15BD6">
            <w:pPr>
              <w:ind w:right="72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br/>
            </w:r>
            <w:r w:rsidR="000F28BB" w:rsidRPr="007B64AC">
              <w:rPr>
                <w:rFonts w:ascii="Garamond" w:hAnsi="Garamond"/>
                <w:b/>
                <w:szCs w:val="24"/>
              </w:rPr>
              <w:t>Action Items</w:t>
            </w:r>
          </w:p>
          <w:p w14:paraId="7D6FF8A0" w14:textId="42635799" w:rsidR="006B7A38" w:rsidRPr="007B64AC" w:rsidRDefault="007B64AC" w:rsidP="00244C5C">
            <w:pPr>
              <w:ind w:right="72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None</w:t>
            </w:r>
            <w:r w:rsidR="00885347" w:rsidRPr="007B64AC">
              <w:rPr>
                <w:rFonts w:ascii="Garamond" w:hAnsi="Garamond"/>
                <w:bCs/>
              </w:rPr>
              <w:t xml:space="preserve"> </w:t>
            </w:r>
          </w:p>
          <w:p w14:paraId="75A02782" w14:textId="1C18AC93" w:rsidR="00061F1E" w:rsidRPr="007B64AC" w:rsidRDefault="00061F1E" w:rsidP="00244C5C">
            <w:pPr>
              <w:ind w:right="720"/>
              <w:rPr>
                <w:rFonts w:ascii="Garamond" w:hAnsi="Garamond"/>
                <w:bCs/>
              </w:rPr>
            </w:pPr>
          </w:p>
          <w:p w14:paraId="2ECC8E71" w14:textId="04AB35B7" w:rsidR="00850ECF" w:rsidRPr="007B64AC" w:rsidRDefault="00EA72C1" w:rsidP="00244C5C">
            <w:pPr>
              <w:pStyle w:val="Default"/>
              <w:spacing w:after="20"/>
              <w:ind w:right="720"/>
              <w:rPr>
                <w:rFonts w:ascii="Garamond" w:hAnsi="Garamond"/>
                <w:b/>
              </w:rPr>
            </w:pPr>
            <w:r w:rsidRPr="007B64AC">
              <w:rPr>
                <w:rFonts w:ascii="Garamond" w:hAnsi="Garamond"/>
                <w:b/>
              </w:rPr>
              <w:t>N</w:t>
            </w:r>
            <w:r w:rsidR="004C22C9" w:rsidRPr="007B64AC">
              <w:rPr>
                <w:rFonts w:ascii="Garamond" w:hAnsi="Garamond"/>
                <w:b/>
              </w:rPr>
              <w:t>ext Agenda Discussion</w:t>
            </w:r>
          </w:p>
          <w:p w14:paraId="54314F5E" w14:textId="419ED14A" w:rsidR="00C64E23" w:rsidRDefault="00C64E23" w:rsidP="00C64E23">
            <w:pPr>
              <w:pStyle w:val="Default"/>
              <w:spacing w:after="20"/>
              <w:ind w:left="720" w:right="720"/>
              <w:rPr>
                <w:rFonts w:ascii="Garamond" w:hAnsi="Garamond"/>
              </w:rPr>
            </w:pPr>
          </w:p>
          <w:p w14:paraId="04CFD03D" w14:textId="77777777" w:rsidR="00C72BE8" w:rsidRPr="007B64AC" w:rsidRDefault="00C72BE8" w:rsidP="00C64E23">
            <w:pPr>
              <w:pStyle w:val="Default"/>
              <w:spacing w:after="20"/>
              <w:ind w:left="720" w:right="720"/>
              <w:rPr>
                <w:rFonts w:ascii="Garamond" w:hAnsi="Garamond"/>
              </w:rPr>
            </w:pPr>
          </w:p>
          <w:p w14:paraId="793F51A3" w14:textId="27E04F89" w:rsidR="0081475E" w:rsidRDefault="0081475E" w:rsidP="00244C5C">
            <w:pPr>
              <w:pStyle w:val="Default"/>
              <w:spacing w:after="20"/>
              <w:ind w:right="720"/>
              <w:rPr>
                <w:rFonts w:ascii="Garamond" w:hAnsi="Garamond"/>
                <w:b/>
                <w:bCs/>
              </w:rPr>
            </w:pPr>
            <w:r w:rsidRPr="007B64AC">
              <w:rPr>
                <w:rFonts w:ascii="Garamond" w:hAnsi="Garamond"/>
                <w:b/>
                <w:bCs/>
              </w:rPr>
              <w:t>Public Comment</w:t>
            </w:r>
            <w:r w:rsidR="00186F02" w:rsidRPr="007B64AC">
              <w:rPr>
                <w:rFonts w:ascii="Garamond" w:hAnsi="Garamond"/>
                <w:b/>
                <w:bCs/>
              </w:rPr>
              <w:t>s</w:t>
            </w:r>
          </w:p>
          <w:p w14:paraId="43A8AB0A" w14:textId="60B73D8D" w:rsidR="00D619B8" w:rsidRDefault="00D619B8" w:rsidP="00244C5C">
            <w:pPr>
              <w:pStyle w:val="Default"/>
              <w:spacing w:after="20"/>
              <w:ind w:right="720"/>
              <w:rPr>
                <w:rFonts w:ascii="Garamond" w:hAnsi="Garamond"/>
                <w:bCs/>
              </w:rPr>
            </w:pPr>
          </w:p>
          <w:p w14:paraId="70C145C7" w14:textId="77777777" w:rsidR="00C72BE8" w:rsidRPr="007B64AC" w:rsidRDefault="00C72BE8" w:rsidP="00244C5C">
            <w:pPr>
              <w:pStyle w:val="Default"/>
              <w:spacing w:after="20"/>
              <w:ind w:right="720"/>
              <w:rPr>
                <w:rFonts w:ascii="Garamond" w:hAnsi="Garamond"/>
                <w:bCs/>
              </w:rPr>
            </w:pPr>
          </w:p>
          <w:p w14:paraId="56664F3E" w14:textId="76477495" w:rsidR="00EF3007" w:rsidRPr="007B64AC" w:rsidRDefault="00186F02" w:rsidP="00244C5C">
            <w:pPr>
              <w:pStyle w:val="Default"/>
              <w:spacing w:after="20"/>
              <w:ind w:right="720"/>
              <w:rPr>
                <w:rFonts w:ascii="Garamond" w:hAnsi="Garamond"/>
                <w:b/>
              </w:rPr>
            </w:pPr>
            <w:r w:rsidRPr="007B64AC">
              <w:rPr>
                <w:rFonts w:ascii="Garamond" w:hAnsi="Garamond"/>
                <w:b/>
              </w:rPr>
              <w:t>Adjourned</w:t>
            </w:r>
          </w:p>
          <w:p w14:paraId="635BA177" w14:textId="31B0A503" w:rsidR="00E00E15" w:rsidRPr="007B64AC" w:rsidRDefault="00AA75E5" w:rsidP="00244C5C">
            <w:pPr>
              <w:pStyle w:val="Default"/>
              <w:spacing w:before="120"/>
              <w:ind w:right="720"/>
              <w:rPr>
                <w:rFonts w:ascii="Garamond" w:hAnsi="Garamond"/>
              </w:rPr>
            </w:pPr>
            <w:r w:rsidRPr="007B64AC">
              <w:rPr>
                <w:rFonts w:ascii="Garamond" w:hAnsi="Garamond"/>
              </w:rPr>
              <w:lastRenderedPageBreak/>
              <w:t>Dan Zeitlin</w:t>
            </w:r>
            <w:r w:rsidR="00186F02" w:rsidRPr="007B64AC">
              <w:rPr>
                <w:rFonts w:ascii="Garamond" w:hAnsi="Garamond"/>
              </w:rPr>
              <w:t xml:space="preserve"> thanked everyone for their continued active participation and for their commitment to this work, then ended the meeting at </w:t>
            </w:r>
            <w:r w:rsidR="007B64AC">
              <w:rPr>
                <w:rFonts w:ascii="Garamond" w:hAnsi="Garamond"/>
                <w:color w:val="auto"/>
              </w:rPr>
              <w:t>11:</w:t>
            </w:r>
            <w:r w:rsidR="00C72BE8">
              <w:rPr>
                <w:rFonts w:ascii="Garamond" w:hAnsi="Garamond"/>
                <w:color w:val="auto"/>
              </w:rPr>
              <w:t>00</w:t>
            </w:r>
            <w:r w:rsidR="00D619B8" w:rsidRPr="007B64AC">
              <w:rPr>
                <w:rFonts w:ascii="Garamond" w:hAnsi="Garamond"/>
                <w:color w:val="auto"/>
              </w:rPr>
              <w:t xml:space="preserve"> a</w:t>
            </w:r>
            <w:r w:rsidR="00E46360" w:rsidRPr="007B64AC">
              <w:rPr>
                <w:rFonts w:ascii="Garamond" w:hAnsi="Garamond"/>
                <w:color w:val="auto"/>
              </w:rPr>
              <w:t>.m</w:t>
            </w:r>
            <w:r w:rsidR="00494C28" w:rsidRPr="007B64AC">
              <w:rPr>
                <w:rFonts w:ascii="Garamond" w:hAnsi="Garamond"/>
              </w:rPr>
              <w:t>.</w:t>
            </w:r>
          </w:p>
          <w:p w14:paraId="0AB1E1A2" w14:textId="0A8905DB" w:rsidR="00D76898" w:rsidRPr="007B64AC" w:rsidRDefault="00D76898" w:rsidP="00244C5C">
            <w:pPr>
              <w:pStyle w:val="Default"/>
              <w:spacing w:after="20"/>
              <w:ind w:right="720"/>
              <w:rPr>
                <w:rFonts w:ascii="Garamond" w:hAnsi="Garamond"/>
              </w:rPr>
            </w:pPr>
          </w:p>
        </w:tc>
      </w:tr>
      <w:tr w:rsidR="00CA30A7" w:rsidRPr="007B64AC" w14:paraId="5FC2E5DD" w14:textId="77777777" w:rsidTr="00244C5C">
        <w:trPr>
          <w:gridAfter w:val="1"/>
          <w:wAfter w:w="185" w:type="dxa"/>
          <w:trHeight w:val="326"/>
        </w:trPr>
        <w:tc>
          <w:tcPr>
            <w:tcW w:w="9745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E0E904F" w14:textId="4F5170D8" w:rsidR="00CA30A7" w:rsidRPr="007B64AC" w:rsidRDefault="00345EC5" w:rsidP="00244C5C">
            <w:pPr>
              <w:ind w:right="720"/>
              <w:rPr>
                <w:rFonts w:ascii="Garamond" w:hAnsi="Garamond"/>
                <w:b/>
                <w:i/>
                <w:color w:val="003366"/>
              </w:rPr>
            </w:pPr>
            <w:r w:rsidRPr="007B64AC">
              <w:rPr>
                <w:rFonts w:ascii="Arial" w:hAnsi="Arial" w:cs="Arial"/>
                <w:b/>
                <w:color w:val="003366"/>
              </w:rPr>
              <w:lastRenderedPageBreak/>
              <w:t>Next</w:t>
            </w:r>
            <w:r w:rsidR="00124606" w:rsidRPr="007B64AC">
              <w:rPr>
                <w:rFonts w:ascii="Arial" w:hAnsi="Arial" w:cs="Arial"/>
                <w:b/>
                <w:color w:val="003366"/>
              </w:rPr>
              <w:t xml:space="preserve"> </w:t>
            </w:r>
            <w:r w:rsidR="00DA77EF" w:rsidRPr="007B64AC">
              <w:rPr>
                <w:rFonts w:ascii="Arial" w:hAnsi="Arial" w:cs="Arial"/>
                <w:b/>
                <w:color w:val="003366"/>
              </w:rPr>
              <w:t>meeting</w:t>
            </w:r>
          </w:p>
        </w:tc>
      </w:tr>
    </w:tbl>
    <w:p w14:paraId="3C609A26" w14:textId="7A695E64" w:rsidR="001D162B" w:rsidRPr="007B64AC" w:rsidRDefault="007108B6" w:rsidP="00244C5C">
      <w:pPr>
        <w:spacing w:before="80"/>
        <w:ind w:left="270" w:right="720"/>
        <w:rPr>
          <w:rFonts w:ascii="Garamond" w:hAnsi="Garamond"/>
          <w:szCs w:val="24"/>
        </w:rPr>
      </w:pPr>
      <w:r w:rsidRPr="007B64AC">
        <w:rPr>
          <w:rFonts w:ascii="Garamond" w:hAnsi="Garamond"/>
          <w:szCs w:val="24"/>
        </w:rPr>
        <w:t>The</w:t>
      </w:r>
      <w:r w:rsidR="00B7326B" w:rsidRPr="007B64AC">
        <w:rPr>
          <w:rFonts w:ascii="Garamond" w:hAnsi="Garamond"/>
          <w:szCs w:val="24"/>
        </w:rPr>
        <w:t xml:space="preserve"> </w:t>
      </w:r>
      <w:r w:rsidR="00345EC5" w:rsidRPr="007B64AC">
        <w:rPr>
          <w:rFonts w:ascii="Garamond" w:hAnsi="Garamond"/>
          <w:szCs w:val="24"/>
        </w:rPr>
        <w:t xml:space="preserve">next </w:t>
      </w:r>
      <w:r w:rsidR="00E72F6E">
        <w:rPr>
          <w:rFonts w:ascii="Garamond" w:hAnsi="Garamond"/>
          <w:szCs w:val="24"/>
        </w:rPr>
        <w:t xml:space="preserve">regularly scheduled </w:t>
      </w:r>
      <w:r w:rsidR="00215B40" w:rsidRPr="007B64AC">
        <w:rPr>
          <w:rFonts w:ascii="Garamond" w:hAnsi="Garamond"/>
          <w:szCs w:val="24"/>
        </w:rPr>
        <w:t xml:space="preserve">Unemployment Insurance Advisory Committee </w:t>
      </w:r>
      <w:r w:rsidR="00345EC5" w:rsidRPr="007B64AC">
        <w:rPr>
          <w:rFonts w:ascii="Garamond" w:hAnsi="Garamond"/>
          <w:szCs w:val="24"/>
        </w:rPr>
        <w:t xml:space="preserve">meeting </w:t>
      </w:r>
      <w:r w:rsidR="00ED4496" w:rsidRPr="007B64AC">
        <w:rPr>
          <w:rFonts w:ascii="Garamond" w:hAnsi="Garamond"/>
          <w:szCs w:val="24"/>
        </w:rPr>
        <w:t xml:space="preserve">is on </w:t>
      </w:r>
      <w:r w:rsidR="00D619B8" w:rsidRPr="007B64AC">
        <w:rPr>
          <w:rFonts w:ascii="Garamond" w:hAnsi="Garamond"/>
          <w:szCs w:val="24"/>
        </w:rPr>
        <w:t>Wedne</w:t>
      </w:r>
      <w:r w:rsidR="00BB51D4" w:rsidRPr="007B64AC">
        <w:rPr>
          <w:rFonts w:ascii="Garamond" w:hAnsi="Garamond"/>
          <w:szCs w:val="24"/>
        </w:rPr>
        <w:t>sday</w:t>
      </w:r>
      <w:r w:rsidR="00077491" w:rsidRPr="007B64AC">
        <w:rPr>
          <w:rFonts w:ascii="Garamond" w:hAnsi="Garamond"/>
          <w:szCs w:val="24"/>
        </w:rPr>
        <w:t xml:space="preserve">, </w:t>
      </w:r>
      <w:r w:rsidR="00AA75E5" w:rsidRPr="007B64AC">
        <w:rPr>
          <w:rFonts w:ascii="Garamond" w:hAnsi="Garamond"/>
          <w:szCs w:val="24"/>
        </w:rPr>
        <w:t>Octo</w:t>
      </w:r>
      <w:r w:rsidR="00750F6C" w:rsidRPr="007B64AC">
        <w:rPr>
          <w:rFonts w:ascii="Garamond" w:hAnsi="Garamond"/>
          <w:szCs w:val="24"/>
        </w:rPr>
        <w:t xml:space="preserve">ber </w:t>
      </w:r>
      <w:r w:rsidR="00AA75E5" w:rsidRPr="007B64AC">
        <w:rPr>
          <w:rFonts w:ascii="Garamond" w:hAnsi="Garamond"/>
          <w:szCs w:val="24"/>
        </w:rPr>
        <w:t>13</w:t>
      </w:r>
      <w:r w:rsidR="00077491" w:rsidRPr="007B64AC">
        <w:rPr>
          <w:rFonts w:ascii="Garamond" w:hAnsi="Garamond"/>
          <w:szCs w:val="24"/>
        </w:rPr>
        <w:t>, 202</w:t>
      </w:r>
      <w:r w:rsidR="000320FA" w:rsidRPr="007B64AC">
        <w:rPr>
          <w:rFonts w:ascii="Garamond" w:hAnsi="Garamond"/>
          <w:szCs w:val="24"/>
        </w:rPr>
        <w:t>1</w:t>
      </w:r>
      <w:r w:rsidR="00077491" w:rsidRPr="007B64AC">
        <w:rPr>
          <w:rFonts w:ascii="Garamond" w:hAnsi="Garamond"/>
          <w:szCs w:val="24"/>
        </w:rPr>
        <w:t xml:space="preserve"> from </w:t>
      </w:r>
      <w:r w:rsidR="00BB51D4" w:rsidRPr="007B64AC">
        <w:rPr>
          <w:rFonts w:ascii="Garamond" w:hAnsi="Garamond"/>
          <w:szCs w:val="24"/>
        </w:rPr>
        <w:t>10</w:t>
      </w:r>
      <w:r w:rsidR="00077491" w:rsidRPr="007B64AC">
        <w:rPr>
          <w:rFonts w:ascii="Garamond" w:hAnsi="Garamond"/>
          <w:szCs w:val="24"/>
        </w:rPr>
        <w:t xml:space="preserve">:00 </w:t>
      </w:r>
      <w:r w:rsidR="00BB51D4" w:rsidRPr="007B64AC">
        <w:rPr>
          <w:rFonts w:ascii="Garamond" w:hAnsi="Garamond"/>
          <w:szCs w:val="24"/>
        </w:rPr>
        <w:t>a</w:t>
      </w:r>
      <w:r w:rsidR="00295C9B" w:rsidRPr="007B64AC">
        <w:rPr>
          <w:rFonts w:ascii="Garamond" w:hAnsi="Garamond"/>
          <w:szCs w:val="24"/>
        </w:rPr>
        <w:t>.</w:t>
      </w:r>
      <w:r w:rsidR="00077491" w:rsidRPr="007B64AC">
        <w:rPr>
          <w:rFonts w:ascii="Garamond" w:hAnsi="Garamond"/>
          <w:szCs w:val="24"/>
        </w:rPr>
        <w:t>m</w:t>
      </w:r>
      <w:r w:rsidR="00295C9B" w:rsidRPr="007B64AC">
        <w:rPr>
          <w:rFonts w:ascii="Garamond" w:hAnsi="Garamond"/>
          <w:szCs w:val="24"/>
        </w:rPr>
        <w:t>.</w:t>
      </w:r>
      <w:r w:rsidR="00077491" w:rsidRPr="007B64AC">
        <w:rPr>
          <w:rFonts w:ascii="Garamond" w:hAnsi="Garamond"/>
          <w:szCs w:val="24"/>
        </w:rPr>
        <w:t xml:space="preserve"> to </w:t>
      </w:r>
      <w:r w:rsidR="00BB51D4" w:rsidRPr="007B64AC">
        <w:rPr>
          <w:rFonts w:ascii="Garamond" w:hAnsi="Garamond"/>
          <w:szCs w:val="24"/>
        </w:rPr>
        <w:t>1</w:t>
      </w:r>
      <w:r w:rsidR="00D619B8" w:rsidRPr="007B64AC">
        <w:rPr>
          <w:rFonts w:ascii="Garamond" w:hAnsi="Garamond"/>
          <w:szCs w:val="24"/>
        </w:rPr>
        <w:t>2</w:t>
      </w:r>
      <w:r w:rsidR="00077491" w:rsidRPr="007B64AC">
        <w:rPr>
          <w:rFonts w:ascii="Garamond" w:hAnsi="Garamond"/>
          <w:szCs w:val="24"/>
        </w:rPr>
        <w:t xml:space="preserve">:00 </w:t>
      </w:r>
      <w:r w:rsidR="000320FA" w:rsidRPr="007B64AC">
        <w:rPr>
          <w:rFonts w:ascii="Garamond" w:hAnsi="Garamond"/>
          <w:szCs w:val="24"/>
        </w:rPr>
        <w:t>p</w:t>
      </w:r>
      <w:r w:rsidR="00295C9B" w:rsidRPr="007B64AC">
        <w:rPr>
          <w:rFonts w:ascii="Garamond" w:hAnsi="Garamond"/>
          <w:szCs w:val="24"/>
        </w:rPr>
        <w:t>.</w:t>
      </w:r>
      <w:r w:rsidR="00077491" w:rsidRPr="007B64AC">
        <w:rPr>
          <w:rFonts w:ascii="Garamond" w:hAnsi="Garamond"/>
          <w:szCs w:val="24"/>
        </w:rPr>
        <w:t>m</w:t>
      </w:r>
      <w:r w:rsidR="00295C9B" w:rsidRPr="007B64AC">
        <w:rPr>
          <w:rFonts w:ascii="Garamond" w:hAnsi="Garamond"/>
          <w:szCs w:val="24"/>
        </w:rPr>
        <w:t>.</w:t>
      </w:r>
      <w:r w:rsidR="00077491" w:rsidRPr="007B64AC">
        <w:rPr>
          <w:rFonts w:ascii="Garamond" w:hAnsi="Garamond"/>
          <w:szCs w:val="24"/>
        </w:rPr>
        <w:t xml:space="preserve"> via Zoom. </w:t>
      </w:r>
    </w:p>
    <w:p w14:paraId="04C0A2F9" w14:textId="355EDA29" w:rsidR="00170883" w:rsidRDefault="001D162B" w:rsidP="00AA75E5">
      <w:pPr>
        <w:ind w:right="720"/>
        <w:jc w:val="center"/>
        <w:rPr>
          <w:rFonts w:ascii="Garamond" w:hAnsi="Garamond"/>
          <w:szCs w:val="24"/>
        </w:rPr>
      </w:pPr>
      <w:r w:rsidRPr="007B64AC">
        <w:rPr>
          <w:rFonts w:ascii="Garamond" w:hAnsi="Garamond"/>
        </w:rPr>
        <w:br w:type="page"/>
      </w:r>
      <w:r w:rsidR="00AA75E5">
        <w:rPr>
          <w:rFonts w:ascii="Garamond" w:hAnsi="Garamond"/>
        </w:rPr>
        <w:lastRenderedPageBreak/>
        <w:t xml:space="preserve">                </w:t>
      </w:r>
      <w:r w:rsidR="00922E20" w:rsidRPr="00B97F7C">
        <w:rPr>
          <w:rFonts w:ascii="Garamond" w:hAnsi="Garamond"/>
          <w:b/>
          <w:sz w:val="28"/>
          <w:szCs w:val="22"/>
        </w:rPr>
        <w:t>Addendum I</w:t>
      </w:r>
    </w:p>
    <w:p w14:paraId="7F7DE95C" w14:textId="7B6FC4E6" w:rsidR="0029561E" w:rsidRDefault="0029561E" w:rsidP="00894612">
      <w:pPr>
        <w:jc w:val="center"/>
        <w:rPr>
          <w:rFonts w:ascii="Garamond" w:hAnsi="Garamond"/>
          <w:szCs w:val="24"/>
        </w:rPr>
      </w:pPr>
    </w:p>
    <w:p w14:paraId="5FF80BD0" w14:textId="60E6251D" w:rsidR="00564CEF" w:rsidRPr="00EC5223" w:rsidRDefault="00C72BE8" w:rsidP="00AA75E5">
      <w:pPr>
        <w:jc w:val="center"/>
        <w:rPr>
          <w:rFonts w:ascii="Garamond" w:hAnsi="Garamond"/>
          <w:szCs w:val="24"/>
        </w:rPr>
      </w:pPr>
      <w:r w:rsidRPr="00C72BE8">
        <w:rPr>
          <w:rFonts w:ascii="Garamond" w:hAnsi="Garamond"/>
          <w:noProof/>
          <w:szCs w:val="24"/>
        </w:rPr>
        <w:drawing>
          <wp:inline distT="0" distB="0" distL="0" distR="0" wp14:anchorId="782AAB77" wp14:editId="2746FFDB">
            <wp:extent cx="6400800" cy="54978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92F3" w14:textId="52CD0CE3" w:rsidR="00564CEF" w:rsidRDefault="00564CEF" w:rsidP="00564CEF">
      <w:pPr>
        <w:jc w:val="center"/>
        <w:rPr>
          <w:rFonts w:ascii="Garamond" w:hAnsi="Garamond"/>
          <w:b/>
        </w:rPr>
      </w:pPr>
    </w:p>
    <w:sectPr w:rsidR="00564CEF" w:rsidSect="00E41A7F">
      <w:headerReference w:type="default" r:id="rId17"/>
      <w:footerReference w:type="default" r:id="rId18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B3391" w14:textId="77777777" w:rsidR="00C40DCC" w:rsidRDefault="00C40DCC">
      <w:r>
        <w:separator/>
      </w:r>
    </w:p>
  </w:endnote>
  <w:endnote w:type="continuationSeparator" w:id="0">
    <w:p w14:paraId="4D570013" w14:textId="77777777" w:rsidR="00C40DCC" w:rsidRDefault="00C4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1747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8FCB9" w14:textId="77777777" w:rsidR="00C40DCC" w:rsidRDefault="00C40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C40EDC" w14:textId="77777777" w:rsidR="00C40DCC" w:rsidRDefault="00C40DCC" w:rsidP="00A26938">
    <w:pPr>
      <w:pStyle w:val="Footer"/>
      <w:pBdr>
        <w:top w:val="single" w:sz="6" w:space="1" w:color="003366"/>
        <w:bottom w:val="single" w:sz="6" w:space="1" w:color="003366"/>
      </w:pBdr>
      <w:jc w:val="center"/>
    </w:pPr>
  </w:p>
  <w:p w14:paraId="76165E5D" w14:textId="77777777" w:rsidR="00C40DCC" w:rsidRDefault="00C40D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5F0DA" w14:textId="77777777" w:rsidR="00C40DCC" w:rsidRDefault="00C40DCC">
      <w:r>
        <w:separator/>
      </w:r>
    </w:p>
  </w:footnote>
  <w:footnote w:type="continuationSeparator" w:id="0">
    <w:p w14:paraId="11D99C5B" w14:textId="77777777" w:rsidR="00C40DCC" w:rsidRDefault="00C40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2A6EE" w14:textId="77777777" w:rsidR="00C40DCC" w:rsidRPr="003F3913" w:rsidRDefault="00C40DCC" w:rsidP="00FE6E93">
    <w:pPr>
      <w:pStyle w:val="Header"/>
      <w:pBdr>
        <w:top w:val="single" w:sz="8" w:space="1" w:color="003366"/>
        <w:bottom w:val="single" w:sz="8" w:space="1" w:color="003366"/>
      </w:pBdr>
      <w:jc w:val="right"/>
      <w:rPr>
        <w:sz w:val="28"/>
      </w:rPr>
    </w:pPr>
    <w:r>
      <w:rPr>
        <w:rFonts w:ascii="Arial" w:hAnsi="Arial"/>
        <w:b/>
        <w:color w:val="003366"/>
        <w:sz w:val="28"/>
      </w:rPr>
      <w:t>Minutes</w:t>
    </w:r>
  </w:p>
  <w:p w14:paraId="0FF1A9A1" w14:textId="77777777" w:rsidR="00C40DCC" w:rsidRDefault="00C40D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6C5"/>
    <w:multiLevelType w:val="hybridMultilevel"/>
    <w:tmpl w:val="AD762CE0"/>
    <w:lvl w:ilvl="0" w:tplc="E1D2C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E30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C1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449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A0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385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4C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A78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E40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381"/>
    <w:multiLevelType w:val="hybridMultilevel"/>
    <w:tmpl w:val="6C5C7394"/>
    <w:lvl w:ilvl="0" w:tplc="86F02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6E7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E16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EC7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CCC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A8A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E4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4C9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EF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6DDB"/>
    <w:multiLevelType w:val="hybridMultilevel"/>
    <w:tmpl w:val="950EB65A"/>
    <w:lvl w:ilvl="0" w:tplc="214CDA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6B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ED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EE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28D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22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694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E24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A3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14ADC"/>
    <w:multiLevelType w:val="hybridMultilevel"/>
    <w:tmpl w:val="5E626796"/>
    <w:lvl w:ilvl="0" w:tplc="3D4E488A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098A"/>
    <w:multiLevelType w:val="hybridMultilevel"/>
    <w:tmpl w:val="6C4E8788"/>
    <w:lvl w:ilvl="0" w:tplc="D88E6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CC0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09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5047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B0A9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29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A76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9C1C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E08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03ABB"/>
    <w:multiLevelType w:val="hybridMultilevel"/>
    <w:tmpl w:val="AC76A7C2"/>
    <w:lvl w:ilvl="0" w:tplc="65DAE2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838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9E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A42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442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6C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EDD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24B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6E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1290"/>
    <w:multiLevelType w:val="hybridMultilevel"/>
    <w:tmpl w:val="AC8872EA"/>
    <w:lvl w:ilvl="0" w:tplc="C06A20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C0C1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243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C00C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CC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6C5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601B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C0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E6F4D"/>
    <w:multiLevelType w:val="hybridMultilevel"/>
    <w:tmpl w:val="4F82A9A0"/>
    <w:lvl w:ilvl="0" w:tplc="CE3437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A7A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C27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63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469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C3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EA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C2E1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C0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7042"/>
    <w:multiLevelType w:val="hybridMultilevel"/>
    <w:tmpl w:val="B3CE70BC"/>
    <w:lvl w:ilvl="0" w:tplc="504018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A8E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0D9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E2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E2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84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DA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E49E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A9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817A8"/>
    <w:multiLevelType w:val="hybridMultilevel"/>
    <w:tmpl w:val="92CAC6E6"/>
    <w:lvl w:ilvl="0" w:tplc="1E6671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EABF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BAC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E82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841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40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A2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1ED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1EC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4148B"/>
    <w:multiLevelType w:val="hybridMultilevel"/>
    <w:tmpl w:val="B1CEC4B4"/>
    <w:lvl w:ilvl="0" w:tplc="DC261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27B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E866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B82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F6DD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61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AA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A817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CF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229"/>
    <w:multiLevelType w:val="hybridMultilevel"/>
    <w:tmpl w:val="0070259E"/>
    <w:lvl w:ilvl="0" w:tplc="22AEC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45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268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748D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F82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8C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E87C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64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B3B1F"/>
    <w:multiLevelType w:val="hybridMultilevel"/>
    <w:tmpl w:val="9DA8E764"/>
    <w:lvl w:ilvl="0" w:tplc="048E28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66A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A59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4E1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6A7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E2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6C9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C0F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D6EFE"/>
    <w:multiLevelType w:val="hybridMultilevel"/>
    <w:tmpl w:val="CE9A5FEE"/>
    <w:lvl w:ilvl="0" w:tplc="B5B2E1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72CB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654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0BA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80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8F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E2A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DAA9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4E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E1E10"/>
    <w:multiLevelType w:val="hybridMultilevel"/>
    <w:tmpl w:val="009A5906"/>
    <w:lvl w:ilvl="0" w:tplc="B20E5C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681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C08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406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6C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B69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5F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FC3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6C4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26CD3"/>
    <w:multiLevelType w:val="hybridMultilevel"/>
    <w:tmpl w:val="2732EE54"/>
    <w:lvl w:ilvl="0" w:tplc="3D4E488A"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11E6C"/>
    <w:multiLevelType w:val="hybridMultilevel"/>
    <w:tmpl w:val="2458AE4E"/>
    <w:lvl w:ilvl="0" w:tplc="048E28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66A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A59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4E1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6A7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E2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6C9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C0F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437CA"/>
    <w:multiLevelType w:val="hybridMultilevel"/>
    <w:tmpl w:val="FAA2CA2C"/>
    <w:lvl w:ilvl="0" w:tplc="81389E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2FC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38C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6E1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5A08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C81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3CB7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60A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EA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52395"/>
    <w:multiLevelType w:val="hybridMultilevel"/>
    <w:tmpl w:val="95E28C24"/>
    <w:lvl w:ilvl="0" w:tplc="E5A807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1AB69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88E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8FC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866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4AD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050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6B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C2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C79F7"/>
    <w:multiLevelType w:val="hybridMultilevel"/>
    <w:tmpl w:val="3C0E7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D2601"/>
    <w:multiLevelType w:val="hybridMultilevel"/>
    <w:tmpl w:val="4DDEA13C"/>
    <w:lvl w:ilvl="0" w:tplc="2D50D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42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CA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E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65D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272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64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A04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541BF"/>
    <w:multiLevelType w:val="hybridMultilevel"/>
    <w:tmpl w:val="1400937C"/>
    <w:lvl w:ilvl="0" w:tplc="9C46BC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E614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4D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8BA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A61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E0E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09B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DA4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EC4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F20AC"/>
    <w:multiLevelType w:val="hybridMultilevel"/>
    <w:tmpl w:val="377E5986"/>
    <w:lvl w:ilvl="0" w:tplc="F3C6A9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65F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49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AC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CC8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4A03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0A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C425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B0F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60DE5"/>
    <w:multiLevelType w:val="hybridMultilevel"/>
    <w:tmpl w:val="9912A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52637"/>
    <w:multiLevelType w:val="hybridMultilevel"/>
    <w:tmpl w:val="AC585850"/>
    <w:lvl w:ilvl="0" w:tplc="82BA8F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0B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CD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0F2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667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C1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86B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66D3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500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376DC"/>
    <w:multiLevelType w:val="hybridMultilevel"/>
    <w:tmpl w:val="E31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B70FF"/>
    <w:multiLevelType w:val="hybridMultilevel"/>
    <w:tmpl w:val="66623C8E"/>
    <w:lvl w:ilvl="0" w:tplc="A4A4A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38AD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F00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C3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429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7C4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A95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424B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66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36F15"/>
    <w:multiLevelType w:val="hybridMultilevel"/>
    <w:tmpl w:val="7982FF1C"/>
    <w:lvl w:ilvl="0" w:tplc="93743F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C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C8D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C7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AB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AAAA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CE2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E28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61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A0CA5"/>
    <w:multiLevelType w:val="hybridMultilevel"/>
    <w:tmpl w:val="9FE8EF0E"/>
    <w:lvl w:ilvl="0" w:tplc="8294F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50C8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81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88CC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2A9D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42A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68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702C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65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15731"/>
    <w:multiLevelType w:val="hybridMultilevel"/>
    <w:tmpl w:val="7E3C3CD2"/>
    <w:lvl w:ilvl="0" w:tplc="88A6E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48F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63B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4AA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AF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2A4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29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C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94CB5"/>
    <w:multiLevelType w:val="hybridMultilevel"/>
    <w:tmpl w:val="E3BC482A"/>
    <w:lvl w:ilvl="0" w:tplc="C06A20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2EA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0C1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243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C00C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CC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6C5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601B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C0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23A36"/>
    <w:multiLevelType w:val="hybridMultilevel"/>
    <w:tmpl w:val="F8009A2C"/>
    <w:lvl w:ilvl="0" w:tplc="10DC39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E8A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23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E7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ECD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27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186B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61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00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679E6"/>
    <w:multiLevelType w:val="hybridMultilevel"/>
    <w:tmpl w:val="58D69144"/>
    <w:lvl w:ilvl="0" w:tplc="57083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E2AA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DA1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00A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8A15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8D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8C9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AAE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F69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C1FDB"/>
    <w:multiLevelType w:val="hybridMultilevel"/>
    <w:tmpl w:val="B6183C78"/>
    <w:lvl w:ilvl="0" w:tplc="111E1D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B29B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147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8C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E8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767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038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80F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2F2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61B32"/>
    <w:multiLevelType w:val="hybridMultilevel"/>
    <w:tmpl w:val="296EBD4E"/>
    <w:lvl w:ilvl="0" w:tplc="12EA2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07F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2B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273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8A3F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A1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67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72B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87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60815"/>
    <w:multiLevelType w:val="hybridMultilevel"/>
    <w:tmpl w:val="6742C44E"/>
    <w:lvl w:ilvl="0" w:tplc="3D4E488A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E1AE3"/>
    <w:multiLevelType w:val="hybridMultilevel"/>
    <w:tmpl w:val="61A4306E"/>
    <w:lvl w:ilvl="0" w:tplc="7264F9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0E5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AD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A04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0E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304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C3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1C5C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BC4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22680"/>
    <w:multiLevelType w:val="hybridMultilevel"/>
    <w:tmpl w:val="593EFD1A"/>
    <w:lvl w:ilvl="0" w:tplc="743EF2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62AB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6A7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86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C3A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D47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2B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A456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C0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51135"/>
    <w:multiLevelType w:val="hybridMultilevel"/>
    <w:tmpl w:val="ADEA9E4C"/>
    <w:lvl w:ilvl="0" w:tplc="4BF2D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269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2D7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02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BEC6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8E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617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887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C9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E665C"/>
    <w:multiLevelType w:val="hybridMultilevel"/>
    <w:tmpl w:val="2F703E92"/>
    <w:lvl w:ilvl="0" w:tplc="D5EAF9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E39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4C9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52F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42C6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2BA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C2BD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24B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94A21"/>
    <w:multiLevelType w:val="hybridMultilevel"/>
    <w:tmpl w:val="2214CDE8"/>
    <w:lvl w:ilvl="0" w:tplc="4BF2D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B2D7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02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BEC6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8E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617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887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C9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57FB5"/>
    <w:multiLevelType w:val="hybridMultilevel"/>
    <w:tmpl w:val="0FAA3752"/>
    <w:lvl w:ilvl="0" w:tplc="D494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1486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665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C2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62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26E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E2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021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F6F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A76E3"/>
    <w:multiLevelType w:val="hybridMultilevel"/>
    <w:tmpl w:val="46164B28"/>
    <w:lvl w:ilvl="0" w:tplc="9470F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881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984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6A9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CC1A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6C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88A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3AD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46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3AD"/>
    <w:multiLevelType w:val="hybridMultilevel"/>
    <w:tmpl w:val="4CD603D8"/>
    <w:lvl w:ilvl="0" w:tplc="B36490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86AF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0C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AF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DC5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44A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87E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40E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46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A0B0E"/>
    <w:multiLevelType w:val="hybridMultilevel"/>
    <w:tmpl w:val="C3BEEF48"/>
    <w:lvl w:ilvl="0" w:tplc="9E5843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FA8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00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EE9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AE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FC1C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A81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0F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B3662"/>
    <w:multiLevelType w:val="hybridMultilevel"/>
    <w:tmpl w:val="0B6EF244"/>
    <w:lvl w:ilvl="0" w:tplc="3D4E488A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F4E03"/>
    <w:multiLevelType w:val="hybridMultilevel"/>
    <w:tmpl w:val="321261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932042"/>
    <w:multiLevelType w:val="hybridMultilevel"/>
    <w:tmpl w:val="407AD796"/>
    <w:lvl w:ilvl="0" w:tplc="84289C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DC6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EA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96E1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4B8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A4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28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3EB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47"/>
  </w:num>
  <w:num w:numId="5">
    <w:abstractNumId w:val="1"/>
  </w:num>
  <w:num w:numId="6">
    <w:abstractNumId w:val="12"/>
  </w:num>
  <w:num w:numId="7">
    <w:abstractNumId w:val="41"/>
  </w:num>
  <w:num w:numId="8">
    <w:abstractNumId w:val="21"/>
  </w:num>
  <w:num w:numId="9">
    <w:abstractNumId w:val="27"/>
  </w:num>
  <w:num w:numId="10">
    <w:abstractNumId w:val="4"/>
  </w:num>
  <w:num w:numId="11">
    <w:abstractNumId w:val="13"/>
  </w:num>
  <w:num w:numId="12">
    <w:abstractNumId w:val="17"/>
  </w:num>
  <w:num w:numId="13">
    <w:abstractNumId w:val="43"/>
  </w:num>
  <w:num w:numId="14">
    <w:abstractNumId w:val="14"/>
  </w:num>
  <w:num w:numId="15">
    <w:abstractNumId w:val="8"/>
  </w:num>
  <w:num w:numId="16">
    <w:abstractNumId w:val="23"/>
  </w:num>
  <w:num w:numId="17">
    <w:abstractNumId w:val="20"/>
  </w:num>
  <w:num w:numId="18">
    <w:abstractNumId w:val="36"/>
  </w:num>
  <w:num w:numId="19">
    <w:abstractNumId w:val="31"/>
  </w:num>
  <w:num w:numId="20">
    <w:abstractNumId w:val="22"/>
  </w:num>
  <w:num w:numId="21">
    <w:abstractNumId w:val="0"/>
  </w:num>
  <w:num w:numId="22">
    <w:abstractNumId w:val="28"/>
  </w:num>
  <w:num w:numId="23">
    <w:abstractNumId w:val="38"/>
  </w:num>
  <w:num w:numId="24">
    <w:abstractNumId w:val="39"/>
  </w:num>
  <w:num w:numId="25">
    <w:abstractNumId w:val="40"/>
  </w:num>
  <w:num w:numId="26">
    <w:abstractNumId w:val="2"/>
  </w:num>
  <w:num w:numId="27">
    <w:abstractNumId w:val="37"/>
  </w:num>
  <w:num w:numId="28">
    <w:abstractNumId w:val="7"/>
  </w:num>
  <w:num w:numId="29">
    <w:abstractNumId w:val="34"/>
  </w:num>
  <w:num w:numId="30">
    <w:abstractNumId w:val="5"/>
  </w:num>
  <w:num w:numId="31">
    <w:abstractNumId w:val="24"/>
  </w:num>
  <w:num w:numId="32">
    <w:abstractNumId w:val="10"/>
  </w:num>
  <w:num w:numId="33">
    <w:abstractNumId w:val="9"/>
  </w:num>
  <w:num w:numId="34">
    <w:abstractNumId w:val="32"/>
  </w:num>
  <w:num w:numId="35">
    <w:abstractNumId w:val="29"/>
  </w:num>
  <w:num w:numId="36">
    <w:abstractNumId w:val="44"/>
  </w:num>
  <w:num w:numId="37">
    <w:abstractNumId w:val="33"/>
  </w:num>
  <w:num w:numId="38">
    <w:abstractNumId w:val="42"/>
  </w:num>
  <w:num w:numId="39">
    <w:abstractNumId w:val="35"/>
  </w:num>
  <w:num w:numId="40">
    <w:abstractNumId w:val="45"/>
  </w:num>
  <w:num w:numId="41">
    <w:abstractNumId w:val="3"/>
  </w:num>
  <w:num w:numId="42">
    <w:abstractNumId w:val="18"/>
  </w:num>
  <w:num w:numId="43">
    <w:abstractNumId w:val="30"/>
  </w:num>
  <w:num w:numId="44">
    <w:abstractNumId w:val="6"/>
  </w:num>
  <w:num w:numId="45">
    <w:abstractNumId w:val="26"/>
  </w:num>
  <w:num w:numId="46">
    <w:abstractNumId w:val="19"/>
  </w:num>
  <w:num w:numId="47">
    <w:abstractNumId w:val="15"/>
  </w:num>
  <w:num w:numId="48">
    <w:abstractNumId w:val="4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93"/>
    <w:rsid w:val="000020E2"/>
    <w:rsid w:val="000028E3"/>
    <w:rsid w:val="0000317F"/>
    <w:rsid w:val="00003890"/>
    <w:rsid w:val="00004CD0"/>
    <w:rsid w:val="0000611B"/>
    <w:rsid w:val="000071E3"/>
    <w:rsid w:val="00007416"/>
    <w:rsid w:val="00010E39"/>
    <w:rsid w:val="00012431"/>
    <w:rsid w:val="00013ADE"/>
    <w:rsid w:val="00014417"/>
    <w:rsid w:val="00016B70"/>
    <w:rsid w:val="00022D88"/>
    <w:rsid w:val="00023B69"/>
    <w:rsid w:val="00024E38"/>
    <w:rsid w:val="000254EF"/>
    <w:rsid w:val="00025602"/>
    <w:rsid w:val="000269C2"/>
    <w:rsid w:val="0003178B"/>
    <w:rsid w:val="000320FA"/>
    <w:rsid w:val="00033205"/>
    <w:rsid w:val="00034309"/>
    <w:rsid w:val="00034467"/>
    <w:rsid w:val="000348C4"/>
    <w:rsid w:val="00036452"/>
    <w:rsid w:val="00040656"/>
    <w:rsid w:val="00042947"/>
    <w:rsid w:val="000438FA"/>
    <w:rsid w:val="00052AF6"/>
    <w:rsid w:val="00053A3A"/>
    <w:rsid w:val="00054E29"/>
    <w:rsid w:val="000557A0"/>
    <w:rsid w:val="00057E8A"/>
    <w:rsid w:val="00057FEE"/>
    <w:rsid w:val="000612D8"/>
    <w:rsid w:val="00061F1E"/>
    <w:rsid w:val="0006530B"/>
    <w:rsid w:val="00066071"/>
    <w:rsid w:val="000708DC"/>
    <w:rsid w:val="00073DCD"/>
    <w:rsid w:val="00073FCE"/>
    <w:rsid w:val="00075648"/>
    <w:rsid w:val="00076E4E"/>
    <w:rsid w:val="00077491"/>
    <w:rsid w:val="00077883"/>
    <w:rsid w:val="00077C69"/>
    <w:rsid w:val="00081D96"/>
    <w:rsid w:val="000824DA"/>
    <w:rsid w:val="00085C6F"/>
    <w:rsid w:val="000922F6"/>
    <w:rsid w:val="00093F61"/>
    <w:rsid w:val="00097831"/>
    <w:rsid w:val="000A0DE8"/>
    <w:rsid w:val="000A2106"/>
    <w:rsid w:val="000A2815"/>
    <w:rsid w:val="000A2891"/>
    <w:rsid w:val="000A3529"/>
    <w:rsid w:val="000A6A17"/>
    <w:rsid w:val="000A6A45"/>
    <w:rsid w:val="000A735C"/>
    <w:rsid w:val="000B3A3A"/>
    <w:rsid w:val="000B68E5"/>
    <w:rsid w:val="000C014D"/>
    <w:rsid w:val="000C04A0"/>
    <w:rsid w:val="000C14D6"/>
    <w:rsid w:val="000C5457"/>
    <w:rsid w:val="000C754D"/>
    <w:rsid w:val="000D0F68"/>
    <w:rsid w:val="000D14AC"/>
    <w:rsid w:val="000D1875"/>
    <w:rsid w:val="000D1D84"/>
    <w:rsid w:val="000D2F96"/>
    <w:rsid w:val="000D410C"/>
    <w:rsid w:val="000D5513"/>
    <w:rsid w:val="000E3AE0"/>
    <w:rsid w:val="000E41DA"/>
    <w:rsid w:val="000E4761"/>
    <w:rsid w:val="000F0D7A"/>
    <w:rsid w:val="000F26E4"/>
    <w:rsid w:val="000F28BB"/>
    <w:rsid w:val="000F2FF7"/>
    <w:rsid w:val="000F353E"/>
    <w:rsid w:val="000F4439"/>
    <w:rsid w:val="00100111"/>
    <w:rsid w:val="00101605"/>
    <w:rsid w:val="00103B42"/>
    <w:rsid w:val="00104335"/>
    <w:rsid w:val="00107120"/>
    <w:rsid w:val="001104DF"/>
    <w:rsid w:val="001106A5"/>
    <w:rsid w:val="00111023"/>
    <w:rsid w:val="00111CA8"/>
    <w:rsid w:val="00111CFC"/>
    <w:rsid w:val="00113162"/>
    <w:rsid w:val="00115072"/>
    <w:rsid w:val="00116B49"/>
    <w:rsid w:val="00121CC7"/>
    <w:rsid w:val="00122488"/>
    <w:rsid w:val="0012377B"/>
    <w:rsid w:val="00124606"/>
    <w:rsid w:val="00125F9D"/>
    <w:rsid w:val="00127147"/>
    <w:rsid w:val="00127C5F"/>
    <w:rsid w:val="00127FEA"/>
    <w:rsid w:val="00131076"/>
    <w:rsid w:val="00131B1E"/>
    <w:rsid w:val="00131CA8"/>
    <w:rsid w:val="00134B01"/>
    <w:rsid w:val="0013799E"/>
    <w:rsid w:val="00140CF6"/>
    <w:rsid w:val="00143915"/>
    <w:rsid w:val="00143937"/>
    <w:rsid w:val="001525AD"/>
    <w:rsid w:val="0015580E"/>
    <w:rsid w:val="001564B5"/>
    <w:rsid w:val="00162C0A"/>
    <w:rsid w:val="0016354C"/>
    <w:rsid w:val="0016368D"/>
    <w:rsid w:val="00164BAD"/>
    <w:rsid w:val="00164D78"/>
    <w:rsid w:val="00170883"/>
    <w:rsid w:val="001719B4"/>
    <w:rsid w:val="00172625"/>
    <w:rsid w:val="0017323B"/>
    <w:rsid w:val="001735AC"/>
    <w:rsid w:val="001760E4"/>
    <w:rsid w:val="00176686"/>
    <w:rsid w:val="00186060"/>
    <w:rsid w:val="001863D0"/>
    <w:rsid w:val="0018640E"/>
    <w:rsid w:val="00186F02"/>
    <w:rsid w:val="001910F7"/>
    <w:rsid w:val="001919A5"/>
    <w:rsid w:val="00193092"/>
    <w:rsid w:val="0019327E"/>
    <w:rsid w:val="001A0A27"/>
    <w:rsid w:val="001A12A8"/>
    <w:rsid w:val="001A19CD"/>
    <w:rsid w:val="001A231C"/>
    <w:rsid w:val="001A2D78"/>
    <w:rsid w:val="001A45A5"/>
    <w:rsid w:val="001A563C"/>
    <w:rsid w:val="001B0CEB"/>
    <w:rsid w:val="001B1C21"/>
    <w:rsid w:val="001B282A"/>
    <w:rsid w:val="001B3154"/>
    <w:rsid w:val="001B340D"/>
    <w:rsid w:val="001B38B4"/>
    <w:rsid w:val="001B39B0"/>
    <w:rsid w:val="001B5C9D"/>
    <w:rsid w:val="001B7A62"/>
    <w:rsid w:val="001C07B3"/>
    <w:rsid w:val="001C1C02"/>
    <w:rsid w:val="001C42D8"/>
    <w:rsid w:val="001C622B"/>
    <w:rsid w:val="001C6C73"/>
    <w:rsid w:val="001D0E6B"/>
    <w:rsid w:val="001D162B"/>
    <w:rsid w:val="001D194C"/>
    <w:rsid w:val="001D3519"/>
    <w:rsid w:val="001D43A0"/>
    <w:rsid w:val="001D5F94"/>
    <w:rsid w:val="001E0DEC"/>
    <w:rsid w:val="001E1639"/>
    <w:rsid w:val="001E24B1"/>
    <w:rsid w:val="001E34B0"/>
    <w:rsid w:val="001E566B"/>
    <w:rsid w:val="001E6379"/>
    <w:rsid w:val="001F0835"/>
    <w:rsid w:val="001F3781"/>
    <w:rsid w:val="001F4793"/>
    <w:rsid w:val="001F4A5F"/>
    <w:rsid w:val="001F5563"/>
    <w:rsid w:val="002000A8"/>
    <w:rsid w:val="00201005"/>
    <w:rsid w:val="00201709"/>
    <w:rsid w:val="00202C36"/>
    <w:rsid w:val="00203C5A"/>
    <w:rsid w:val="00203D1F"/>
    <w:rsid w:val="00206096"/>
    <w:rsid w:val="002064A4"/>
    <w:rsid w:val="00210BFD"/>
    <w:rsid w:val="00212AD5"/>
    <w:rsid w:val="0021301F"/>
    <w:rsid w:val="00215B40"/>
    <w:rsid w:val="00215D97"/>
    <w:rsid w:val="00216AC2"/>
    <w:rsid w:val="00216DB0"/>
    <w:rsid w:val="00216E4B"/>
    <w:rsid w:val="002171AE"/>
    <w:rsid w:val="0022325B"/>
    <w:rsid w:val="0022346C"/>
    <w:rsid w:val="00224773"/>
    <w:rsid w:val="002249C9"/>
    <w:rsid w:val="002268D7"/>
    <w:rsid w:val="00226A27"/>
    <w:rsid w:val="002273D3"/>
    <w:rsid w:val="0023147A"/>
    <w:rsid w:val="00231600"/>
    <w:rsid w:val="002328BA"/>
    <w:rsid w:val="00232B74"/>
    <w:rsid w:val="0023581F"/>
    <w:rsid w:val="002363C9"/>
    <w:rsid w:val="00237984"/>
    <w:rsid w:val="00242822"/>
    <w:rsid w:val="002445C2"/>
    <w:rsid w:val="00244A0F"/>
    <w:rsid w:val="00244C5C"/>
    <w:rsid w:val="002458BD"/>
    <w:rsid w:val="002460DC"/>
    <w:rsid w:val="00252628"/>
    <w:rsid w:val="002526FC"/>
    <w:rsid w:val="00254226"/>
    <w:rsid w:val="00254AB5"/>
    <w:rsid w:val="002551F2"/>
    <w:rsid w:val="0025560B"/>
    <w:rsid w:val="002570A0"/>
    <w:rsid w:val="0026093E"/>
    <w:rsid w:val="00260FD7"/>
    <w:rsid w:val="00263CDE"/>
    <w:rsid w:val="00263F12"/>
    <w:rsid w:val="002679BF"/>
    <w:rsid w:val="00271CFB"/>
    <w:rsid w:val="00271E65"/>
    <w:rsid w:val="00272FCF"/>
    <w:rsid w:val="00273545"/>
    <w:rsid w:val="00273EB4"/>
    <w:rsid w:val="0027417F"/>
    <w:rsid w:val="00275F8A"/>
    <w:rsid w:val="0028123E"/>
    <w:rsid w:val="00281F86"/>
    <w:rsid w:val="002831CC"/>
    <w:rsid w:val="00283E05"/>
    <w:rsid w:val="0028445E"/>
    <w:rsid w:val="00292687"/>
    <w:rsid w:val="002934D8"/>
    <w:rsid w:val="002937DB"/>
    <w:rsid w:val="0029561E"/>
    <w:rsid w:val="00295C9B"/>
    <w:rsid w:val="00296389"/>
    <w:rsid w:val="002A026A"/>
    <w:rsid w:val="002A11B3"/>
    <w:rsid w:val="002A1704"/>
    <w:rsid w:val="002A2C9C"/>
    <w:rsid w:val="002A3DA0"/>
    <w:rsid w:val="002A47EB"/>
    <w:rsid w:val="002A4BFF"/>
    <w:rsid w:val="002A5813"/>
    <w:rsid w:val="002A6BAF"/>
    <w:rsid w:val="002A6E97"/>
    <w:rsid w:val="002A6FAE"/>
    <w:rsid w:val="002A7060"/>
    <w:rsid w:val="002A7EC8"/>
    <w:rsid w:val="002B0812"/>
    <w:rsid w:val="002B6765"/>
    <w:rsid w:val="002B67F5"/>
    <w:rsid w:val="002C05FE"/>
    <w:rsid w:val="002C1CCA"/>
    <w:rsid w:val="002C31F9"/>
    <w:rsid w:val="002C48CE"/>
    <w:rsid w:val="002C4AE3"/>
    <w:rsid w:val="002C7128"/>
    <w:rsid w:val="002D246B"/>
    <w:rsid w:val="002D35A0"/>
    <w:rsid w:val="002D3FD4"/>
    <w:rsid w:val="002D7110"/>
    <w:rsid w:val="002E3008"/>
    <w:rsid w:val="002E4989"/>
    <w:rsid w:val="002E53AE"/>
    <w:rsid w:val="002E783F"/>
    <w:rsid w:val="002E7C1B"/>
    <w:rsid w:val="002F0A7F"/>
    <w:rsid w:val="002F17DD"/>
    <w:rsid w:val="002F3890"/>
    <w:rsid w:val="002F48C0"/>
    <w:rsid w:val="002F6D36"/>
    <w:rsid w:val="0030117D"/>
    <w:rsid w:val="00302CF4"/>
    <w:rsid w:val="00304D10"/>
    <w:rsid w:val="00304D53"/>
    <w:rsid w:val="00305634"/>
    <w:rsid w:val="00312854"/>
    <w:rsid w:val="003136D0"/>
    <w:rsid w:val="00314006"/>
    <w:rsid w:val="00314369"/>
    <w:rsid w:val="003174AF"/>
    <w:rsid w:val="00320A23"/>
    <w:rsid w:val="00322ADC"/>
    <w:rsid w:val="00326757"/>
    <w:rsid w:val="00326CD0"/>
    <w:rsid w:val="00330DA4"/>
    <w:rsid w:val="00331EB9"/>
    <w:rsid w:val="00344BAB"/>
    <w:rsid w:val="00345EC5"/>
    <w:rsid w:val="00346438"/>
    <w:rsid w:val="00350BF3"/>
    <w:rsid w:val="0035282A"/>
    <w:rsid w:val="00354410"/>
    <w:rsid w:val="003549E3"/>
    <w:rsid w:val="00354C12"/>
    <w:rsid w:val="00354DF6"/>
    <w:rsid w:val="00356224"/>
    <w:rsid w:val="003576F1"/>
    <w:rsid w:val="00362124"/>
    <w:rsid w:val="0036240E"/>
    <w:rsid w:val="003625A1"/>
    <w:rsid w:val="003626CF"/>
    <w:rsid w:val="00362AD5"/>
    <w:rsid w:val="00363DEC"/>
    <w:rsid w:val="00366B0C"/>
    <w:rsid w:val="00370CDF"/>
    <w:rsid w:val="00371C1B"/>
    <w:rsid w:val="003726A4"/>
    <w:rsid w:val="00374EA0"/>
    <w:rsid w:val="00376A8D"/>
    <w:rsid w:val="0038227F"/>
    <w:rsid w:val="0038274A"/>
    <w:rsid w:val="00382F36"/>
    <w:rsid w:val="00383182"/>
    <w:rsid w:val="003850A6"/>
    <w:rsid w:val="003944D3"/>
    <w:rsid w:val="00394B07"/>
    <w:rsid w:val="003A0D46"/>
    <w:rsid w:val="003A3A7C"/>
    <w:rsid w:val="003A3C33"/>
    <w:rsid w:val="003A60DC"/>
    <w:rsid w:val="003A6350"/>
    <w:rsid w:val="003A6EAC"/>
    <w:rsid w:val="003A72CC"/>
    <w:rsid w:val="003A7930"/>
    <w:rsid w:val="003A7CA2"/>
    <w:rsid w:val="003B0882"/>
    <w:rsid w:val="003B2D9F"/>
    <w:rsid w:val="003B547B"/>
    <w:rsid w:val="003C0E25"/>
    <w:rsid w:val="003C17EC"/>
    <w:rsid w:val="003C2370"/>
    <w:rsid w:val="003C24A6"/>
    <w:rsid w:val="003C2C83"/>
    <w:rsid w:val="003C2F3C"/>
    <w:rsid w:val="003C49D4"/>
    <w:rsid w:val="003D1C07"/>
    <w:rsid w:val="003D239B"/>
    <w:rsid w:val="003D23DD"/>
    <w:rsid w:val="003D2E4F"/>
    <w:rsid w:val="003D30F8"/>
    <w:rsid w:val="003D3A20"/>
    <w:rsid w:val="003D4954"/>
    <w:rsid w:val="003D57DD"/>
    <w:rsid w:val="003D623B"/>
    <w:rsid w:val="003E080B"/>
    <w:rsid w:val="003E10B7"/>
    <w:rsid w:val="003E24E4"/>
    <w:rsid w:val="003E30C3"/>
    <w:rsid w:val="003E4314"/>
    <w:rsid w:val="003E549B"/>
    <w:rsid w:val="003E7BFA"/>
    <w:rsid w:val="003F351B"/>
    <w:rsid w:val="003F3913"/>
    <w:rsid w:val="00400E58"/>
    <w:rsid w:val="00403556"/>
    <w:rsid w:val="00404E37"/>
    <w:rsid w:val="004052D0"/>
    <w:rsid w:val="00405C43"/>
    <w:rsid w:val="00405DF8"/>
    <w:rsid w:val="00405E81"/>
    <w:rsid w:val="004067A5"/>
    <w:rsid w:val="004072D3"/>
    <w:rsid w:val="0041043C"/>
    <w:rsid w:val="0041066F"/>
    <w:rsid w:val="004114A0"/>
    <w:rsid w:val="00411D25"/>
    <w:rsid w:val="0041296E"/>
    <w:rsid w:val="00420767"/>
    <w:rsid w:val="00420A8B"/>
    <w:rsid w:val="00424F48"/>
    <w:rsid w:val="00425FE4"/>
    <w:rsid w:val="004327AC"/>
    <w:rsid w:val="00434686"/>
    <w:rsid w:val="004355E6"/>
    <w:rsid w:val="0043691F"/>
    <w:rsid w:val="00442CD1"/>
    <w:rsid w:val="00443AD2"/>
    <w:rsid w:val="004440BA"/>
    <w:rsid w:val="004455F2"/>
    <w:rsid w:val="00445B4E"/>
    <w:rsid w:val="00446987"/>
    <w:rsid w:val="004506DC"/>
    <w:rsid w:val="00451113"/>
    <w:rsid w:val="00455903"/>
    <w:rsid w:val="004569DE"/>
    <w:rsid w:val="00456CA2"/>
    <w:rsid w:val="00456D5E"/>
    <w:rsid w:val="00460017"/>
    <w:rsid w:val="004604A5"/>
    <w:rsid w:val="00461262"/>
    <w:rsid w:val="0046400B"/>
    <w:rsid w:val="00464E19"/>
    <w:rsid w:val="00465473"/>
    <w:rsid w:val="004659E7"/>
    <w:rsid w:val="00465DFD"/>
    <w:rsid w:val="0046659D"/>
    <w:rsid w:val="0046681F"/>
    <w:rsid w:val="00470A5F"/>
    <w:rsid w:val="004727CF"/>
    <w:rsid w:val="00473C97"/>
    <w:rsid w:val="00474619"/>
    <w:rsid w:val="0047630A"/>
    <w:rsid w:val="004771FC"/>
    <w:rsid w:val="00480712"/>
    <w:rsid w:val="00481CEB"/>
    <w:rsid w:val="004831FF"/>
    <w:rsid w:val="00484776"/>
    <w:rsid w:val="00486C49"/>
    <w:rsid w:val="00487D34"/>
    <w:rsid w:val="0049275A"/>
    <w:rsid w:val="00494C28"/>
    <w:rsid w:val="00495F60"/>
    <w:rsid w:val="004A515D"/>
    <w:rsid w:val="004A5F3B"/>
    <w:rsid w:val="004A6F5D"/>
    <w:rsid w:val="004B1786"/>
    <w:rsid w:val="004B2BD8"/>
    <w:rsid w:val="004B2F58"/>
    <w:rsid w:val="004B49EB"/>
    <w:rsid w:val="004B6438"/>
    <w:rsid w:val="004B72F1"/>
    <w:rsid w:val="004C1363"/>
    <w:rsid w:val="004C174C"/>
    <w:rsid w:val="004C22C9"/>
    <w:rsid w:val="004C64A1"/>
    <w:rsid w:val="004C64A2"/>
    <w:rsid w:val="004C6CCC"/>
    <w:rsid w:val="004C73E6"/>
    <w:rsid w:val="004D0664"/>
    <w:rsid w:val="004D0D43"/>
    <w:rsid w:val="004D3D94"/>
    <w:rsid w:val="004D5454"/>
    <w:rsid w:val="004E0916"/>
    <w:rsid w:val="004E0BEC"/>
    <w:rsid w:val="004E2D96"/>
    <w:rsid w:val="004E2F51"/>
    <w:rsid w:val="004E3C89"/>
    <w:rsid w:val="004F6418"/>
    <w:rsid w:val="004F7535"/>
    <w:rsid w:val="004F7D8E"/>
    <w:rsid w:val="0050126D"/>
    <w:rsid w:val="00501CC7"/>
    <w:rsid w:val="00502D0D"/>
    <w:rsid w:val="00507F0E"/>
    <w:rsid w:val="00510F08"/>
    <w:rsid w:val="005113CB"/>
    <w:rsid w:val="00511AFB"/>
    <w:rsid w:val="00512563"/>
    <w:rsid w:val="0051728E"/>
    <w:rsid w:val="0052299F"/>
    <w:rsid w:val="005238E3"/>
    <w:rsid w:val="00527AED"/>
    <w:rsid w:val="005317DA"/>
    <w:rsid w:val="00532F3B"/>
    <w:rsid w:val="00533D88"/>
    <w:rsid w:val="00534805"/>
    <w:rsid w:val="00537D07"/>
    <w:rsid w:val="00542408"/>
    <w:rsid w:val="00545FFA"/>
    <w:rsid w:val="00546F74"/>
    <w:rsid w:val="00547C62"/>
    <w:rsid w:val="00552052"/>
    <w:rsid w:val="00552C54"/>
    <w:rsid w:val="005569AA"/>
    <w:rsid w:val="00557492"/>
    <w:rsid w:val="00560470"/>
    <w:rsid w:val="005621D3"/>
    <w:rsid w:val="00564CAA"/>
    <w:rsid w:val="00564CEF"/>
    <w:rsid w:val="00570823"/>
    <w:rsid w:val="005708E9"/>
    <w:rsid w:val="00572B04"/>
    <w:rsid w:val="0057433A"/>
    <w:rsid w:val="00575807"/>
    <w:rsid w:val="00576A4D"/>
    <w:rsid w:val="00576C4E"/>
    <w:rsid w:val="00576E2B"/>
    <w:rsid w:val="00581F94"/>
    <w:rsid w:val="0058232B"/>
    <w:rsid w:val="00585401"/>
    <w:rsid w:val="005863E5"/>
    <w:rsid w:val="00586BB0"/>
    <w:rsid w:val="00592F9C"/>
    <w:rsid w:val="0059358D"/>
    <w:rsid w:val="005943E8"/>
    <w:rsid w:val="0059440D"/>
    <w:rsid w:val="00595995"/>
    <w:rsid w:val="00595F9B"/>
    <w:rsid w:val="00597918"/>
    <w:rsid w:val="005A108B"/>
    <w:rsid w:val="005A11AA"/>
    <w:rsid w:val="005A1ACA"/>
    <w:rsid w:val="005A2F08"/>
    <w:rsid w:val="005A451B"/>
    <w:rsid w:val="005A4BFF"/>
    <w:rsid w:val="005A6298"/>
    <w:rsid w:val="005A76B7"/>
    <w:rsid w:val="005A7BD0"/>
    <w:rsid w:val="005B15D2"/>
    <w:rsid w:val="005B371B"/>
    <w:rsid w:val="005B4AD6"/>
    <w:rsid w:val="005B6340"/>
    <w:rsid w:val="005C13CA"/>
    <w:rsid w:val="005C3404"/>
    <w:rsid w:val="005C3E0B"/>
    <w:rsid w:val="005C3F53"/>
    <w:rsid w:val="005C45C3"/>
    <w:rsid w:val="005D0DE9"/>
    <w:rsid w:val="005D30E0"/>
    <w:rsid w:val="005D64F3"/>
    <w:rsid w:val="005E1CA9"/>
    <w:rsid w:val="005E4C78"/>
    <w:rsid w:val="005E546F"/>
    <w:rsid w:val="005E631C"/>
    <w:rsid w:val="005E67E8"/>
    <w:rsid w:val="005F0B95"/>
    <w:rsid w:val="005F139C"/>
    <w:rsid w:val="005F1F70"/>
    <w:rsid w:val="005F2F03"/>
    <w:rsid w:val="005F44C0"/>
    <w:rsid w:val="005F47F3"/>
    <w:rsid w:val="005F564B"/>
    <w:rsid w:val="005F79B2"/>
    <w:rsid w:val="0060110E"/>
    <w:rsid w:val="00601627"/>
    <w:rsid w:val="006027D6"/>
    <w:rsid w:val="00607486"/>
    <w:rsid w:val="006130A8"/>
    <w:rsid w:val="00615379"/>
    <w:rsid w:val="00617ACB"/>
    <w:rsid w:val="00617AD3"/>
    <w:rsid w:val="00621BA8"/>
    <w:rsid w:val="0062243D"/>
    <w:rsid w:val="00622727"/>
    <w:rsid w:val="00623547"/>
    <w:rsid w:val="006259D1"/>
    <w:rsid w:val="00625CFA"/>
    <w:rsid w:val="00625D1E"/>
    <w:rsid w:val="00631071"/>
    <w:rsid w:val="00631AF0"/>
    <w:rsid w:val="00632387"/>
    <w:rsid w:val="00635414"/>
    <w:rsid w:val="00636564"/>
    <w:rsid w:val="00636814"/>
    <w:rsid w:val="0063697D"/>
    <w:rsid w:val="00636DA7"/>
    <w:rsid w:val="00637BE1"/>
    <w:rsid w:val="00640062"/>
    <w:rsid w:val="00641E81"/>
    <w:rsid w:val="00642C7A"/>
    <w:rsid w:val="00645FE2"/>
    <w:rsid w:val="00646BBF"/>
    <w:rsid w:val="00647CEA"/>
    <w:rsid w:val="0065159E"/>
    <w:rsid w:val="00661413"/>
    <w:rsid w:val="0066323B"/>
    <w:rsid w:val="00665DCB"/>
    <w:rsid w:val="006673FB"/>
    <w:rsid w:val="0067032E"/>
    <w:rsid w:val="00670367"/>
    <w:rsid w:val="00671B7D"/>
    <w:rsid w:val="00673587"/>
    <w:rsid w:val="00673D4A"/>
    <w:rsid w:val="00673E45"/>
    <w:rsid w:val="00673FDE"/>
    <w:rsid w:val="006741FA"/>
    <w:rsid w:val="00680E5B"/>
    <w:rsid w:val="00681C3F"/>
    <w:rsid w:val="00681C85"/>
    <w:rsid w:val="00682A10"/>
    <w:rsid w:val="00683068"/>
    <w:rsid w:val="00683DB6"/>
    <w:rsid w:val="006873D1"/>
    <w:rsid w:val="00687B75"/>
    <w:rsid w:val="00687BA5"/>
    <w:rsid w:val="00692D0A"/>
    <w:rsid w:val="0069381C"/>
    <w:rsid w:val="00694BFE"/>
    <w:rsid w:val="00696AFC"/>
    <w:rsid w:val="006972BA"/>
    <w:rsid w:val="006A3F8C"/>
    <w:rsid w:val="006A6169"/>
    <w:rsid w:val="006A6AC1"/>
    <w:rsid w:val="006B2C48"/>
    <w:rsid w:val="006B4C8B"/>
    <w:rsid w:val="006B5030"/>
    <w:rsid w:val="006B5B0C"/>
    <w:rsid w:val="006B6656"/>
    <w:rsid w:val="006B6C30"/>
    <w:rsid w:val="006B7A38"/>
    <w:rsid w:val="006C1101"/>
    <w:rsid w:val="006C249F"/>
    <w:rsid w:val="006C42B8"/>
    <w:rsid w:val="006C4654"/>
    <w:rsid w:val="006C4CDC"/>
    <w:rsid w:val="006C5AB5"/>
    <w:rsid w:val="006C71FB"/>
    <w:rsid w:val="006D2425"/>
    <w:rsid w:val="006D2DAE"/>
    <w:rsid w:val="006D3978"/>
    <w:rsid w:val="006D3D5D"/>
    <w:rsid w:val="006D4F1E"/>
    <w:rsid w:val="006D5150"/>
    <w:rsid w:val="006D54CB"/>
    <w:rsid w:val="006D5572"/>
    <w:rsid w:val="006E1086"/>
    <w:rsid w:val="006E254C"/>
    <w:rsid w:val="006E4CF1"/>
    <w:rsid w:val="006E7284"/>
    <w:rsid w:val="006F0947"/>
    <w:rsid w:val="006F1155"/>
    <w:rsid w:val="006F17E1"/>
    <w:rsid w:val="006F2354"/>
    <w:rsid w:val="006F306B"/>
    <w:rsid w:val="006F3316"/>
    <w:rsid w:val="006F4C97"/>
    <w:rsid w:val="006F4CAB"/>
    <w:rsid w:val="006F690F"/>
    <w:rsid w:val="006F715A"/>
    <w:rsid w:val="006F72C6"/>
    <w:rsid w:val="007017FE"/>
    <w:rsid w:val="00701E79"/>
    <w:rsid w:val="0070216E"/>
    <w:rsid w:val="00702D5D"/>
    <w:rsid w:val="00703271"/>
    <w:rsid w:val="00704784"/>
    <w:rsid w:val="00707892"/>
    <w:rsid w:val="00707E43"/>
    <w:rsid w:val="0071046B"/>
    <w:rsid w:val="007108B6"/>
    <w:rsid w:val="007109D9"/>
    <w:rsid w:val="00711820"/>
    <w:rsid w:val="007133E8"/>
    <w:rsid w:val="00716BFB"/>
    <w:rsid w:val="0072069E"/>
    <w:rsid w:val="00721E75"/>
    <w:rsid w:val="00722D65"/>
    <w:rsid w:val="00724477"/>
    <w:rsid w:val="00730150"/>
    <w:rsid w:val="00730780"/>
    <w:rsid w:val="00731087"/>
    <w:rsid w:val="00734174"/>
    <w:rsid w:val="00734CAF"/>
    <w:rsid w:val="00736126"/>
    <w:rsid w:val="00742176"/>
    <w:rsid w:val="00744598"/>
    <w:rsid w:val="0074657A"/>
    <w:rsid w:val="00750F6C"/>
    <w:rsid w:val="00750FC1"/>
    <w:rsid w:val="00751531"/>
    <w:rsid w:val="007529B2"/>
    <w:rsid w:val="00752ED7"/>
    <w:rsid w:val="00753012"/>
    <w:rsid w:val="007532AD"/>
    <w:rsid w:val="0075394E"/>
    <w:rsid w:val="00756D96"/>
    <w:rsid w:val="007618A2"/>
    <w:rsid w:val="007627BD"/>
    <w:rsid w:val="007649A6"/>
    <w:rsid w:val="007669E8"/>
    <w:rsid w:val="00772542"/>
    <w:rsid w:val="007728B0"/>
    <w:rsid w:val="00780569"/>
    <w:rsid w:val="00782012"/>
    <w:rsid w:val="0078217D"/>
    <w:rsid w:val="00782E48"/>
    <w:rsid w:val="007835AA"/>
    <w:rsid w:val="00783DBF"/>
    <w:rsid w:val="00786072"/>
    <w:rsid w:val="00786393"/>
    <w:rsid w:val="007927D9"/>
    <w:rsid w:val="0079342F"/>
    <w:rsid w:val="00794E2C"/>
    <w:rsid w:val="007958F0"/>
    <w:rsid w:val="007A1143"/>
    <w:rsid w:val="007A45DA"/>
    <w:rsid w:val="007A4957"/>
    <w:rsid w:val="007A5CCC"/>
    <w:rsid w:val="007A6669"/>
    <w:rsid w:val="007A7BB8"/>
    <w:rsid w:val="007B5EB2"/>
    <w:rsid w:val="007B64AC"/>
    <w:rsid w:val="007C0199"/>
    <w:rsid w:val="007C0F83"/>
    <w:rsid w:val="007C10D2"/>
    <w:rsid w:val="007C3482"/>
    <w:rsid w:val="007C5AAC"/>
    <w:rsid w:val="007C7F33"/>
    <w:rsid w:val="007D0AF0"/>
    <w:rsid w:val="007D0B5A"/>
    <w:rsid w:val="007D27E7"/>
    <w:rsid w:val="007D3E4A"/>
    <w:rsid w:val="007D5102"/>
    <w:rsid w:val="007D79D0"/>
    <w:rsid w:val="007E0075"/>
    <w:rsid w:val="007E0E0F"/>
    <w:rsid w:val="007E0FAE"/>
    <w:rsid w:val="007E176E"/>
    <w:rsid w:val="007E2582"/>
    <w:rsid w:val="007E3D5C"/>
    <w:rsid w:val="007E3FDA"/>
    <w:rsid w:val="007F5655"/>
    <w:rsid w:val="007F5EC9"/>
    <w:rsid w:val="008037B2"/>
    <w:rsid w:val="00804209"/>
    <w:rsid w:val="00804776"/>
    <w:rsid w:val="00805BD6"/>
    <w:rsid w:val="0080701E"/>
    <w:rsid w:val="00812E27"/>
    <w:rsid w:val="0081475E"/>
    <w:rsid w:val="00815391"/>
    <w:rsid w:val="00816372"/>
    <w:rsid w:val="0081681C"/>
    <w:rsid w:val="00816C86"/>
    <w:rsid w:val="008177E5"/>
    <w:rsid w:val="00820495"/>
    <w:rsid w:val="00820F55"/>
    <w:rsid w:val="00822316"/>
    <w:rsid w:val="00825661"/>
    <w:rsid w:val="0082732C"/>
    <w:rsid w:val="0083255C"/>
    <w:rsid w:val="00833C2E"/>
    <w:rsid w:val="00834EF9"/>
    <w:rsid w:val="00835620"/>
    <w:rsid w:val="00835EF0"/>
    <w:rsid w:val="008364A3"/>
    <w:rsid w:val="008369A2"/>
    <w:rsid w:val="00836D8C"/>
    <w:rsid w:val="00840C65"/>
    <w:rsid w:val="00842D37"/>
    <w:rsid w:val="0084373D"/>
    <w:rsid w:val="0084526A"/>
    <w:rsid w:val="00845C9E"/>
    <w:rsid w:val="008465A8"/>
    <w:rsid w:val="00847FE3"/>
    <w:rsid w:val="00850727"/>
    <w:rsid w:val="00850ECF"/>
    <w:rsid w:val="008535BC"/>
    <w:rsid w:val="0085629D"/>
    <w:rsid w:val="008577CA"/>
    <w:rsid w:val="00857BC4"/>
    <w:rsid w:val="00857C51"/>
    <w:rsid w:val="00861A33"/>
    <w:rsid w:val="008708AF"/>
    <w:rsid w:val="00870988"/>
    <w:rsid w:val="00872357"/>
    <w:rsid w:val="0087303F"/>
    <w:rsid w:val="00873685"/>
    <w:rsid w:val="0087444C"/>
    <w:rsid w:val="008747A2"/>
    <w:rsid w:val="0087495F"/>
    <w:rsid w:val="00875F3E"/>
    <w:rsid w:val="00876130"/>
    <w:rsid w:val="008762D7"/>
    <w:rsid w:val="008762E4"/>
    <w:rsid w:val="00876AD8"/>
    <w:rsid w:val="00876CE6"/>
    <w:rsid w:val="00876F97"/>
    <w:rsid w:val="00880010"/>
    <w:rsid w:val="00880874"/>
    <w:rsid w:val="0088490D"/>
    <w:rsid w:val="00884CD3"/>
    <w:rsid w:val="00885347"/>
    <w:rsid w:val="0088630C"/>
    <w:rsid w:val="00891AA1"/>
    <w:rsid w:val="008925C3"/>
    <w:rsid w:val="00893809"/>
    <w:rsid w:val="00893F51"/>
    <w:rsid w:val="00894612"/>
    <w:rsid w:val="008A2689"/>
    <w:rsid w:val="008A2AFE"/>
    <w:rsid w:val="008A2BA1"/>
    <w:rsid w:val="008A58C0"/>
    <w:rsid w:val="008A65A0"/>
    <w:rsid w:val="008A6E1F"/>
    <w:rsid w:val="008B15A7"/>
    <w:rsid w:val="008B1FC9"/>
    <w:rsid w:val="008B43B0"/>
    <w:rsid w:val="008B5401"/>
    <w:rsid w:val="008B56BA"/>
    <w:rsid w:val="008B5F15"/>
    <w:rsid w:val="008B7CCF"/>
    <w:rsid w:val="008B7FD1"/>
    <w:rsid w:val="008C27DD"/>
    <w:rsid w:val="008C4043"/>
    <w:rsid w:val="008C7CFB"/>
    <w:rsid w:val="008D1610"/>
    <w:rsid w:val="008D34A7"/>
    <w:rsid w:val="008D6DF0"/>
    <w:rsid w:val="008D7B09"/>
    <w:rsid w:val="008E65C3"/>
    <w:rsid w:val="008E7FE2"/>
    <w:rsid w:val="008F08D6"/>
    <w:rsid w:val="008F1756"/>
    <w:rsid w:val="008F2EAB"/>
    <w:rsid w:val="008F3B97"/>
    <w:rsid w:val="008F5A93"/>
    <w:rsid w:val="009004EB"/>
    <w:rsid w:val="00900641"/>
    <w:rsid w:val="00900748"/>
    <w:rsid w:val="00902534"/>
    <w:rsid w:val="00906A52"/>
    <w:rsid w:val="009070BF"/>
    <w:rsid w:val="00907AA8"/>
    <w:rsid w:val="009102B7"/>
    <w:rsid w:val="0091241A"/>
    <w:rsid w:val="00912424"/>
    <w:rsid w:val="00913A99"/>
    <w:rsid w:val="00917C54"/>
    <w:rsid w:val="00920364"/>
    <w:rsid w:val="00922E20"/>
    <w:rsid w:val="009235C0"/>
    <w:rsid w:val="00925F1F"/>
    <w:rsid w:val="00926826"/>
    <w:rsid w:val="00931297"/>
    <w:rsid w:val="00932F6D"/>
    <w:rsid w:val="009333AF"/>
    <w:rsid w:val="0093364C"/>
    <w:rsid w:val="009343BE"/>
    <w:rsid w:val="00934727"/>
    <w:rsid w:val="00942ADA"/>
    <w:rsid w:val="0094322D"/>
    <w:rsid w:val="00943B4E"/>
    <w:rsid w:val="00952796"/>
    <w:rsid w:val="00952AA0"/>
    <w:rsid w:val="00952D32"/>
    <w:rsid w:val="00954FFC"/>
    <w:rsid w:val="00957EA6"/>
    <w:rsid w:val="00960706"/>
    <w:rsid w:val="00963099"/>
    <w:rsid w:val="00963A06"/>
    <w:rsid w:val="00964DAC"/>
    <w:rsid w:val="0097101E"/>
    <w:rsid w:val="00972EED"/>
    <w:rsid w:val="009736DD"/>
    <w:rsid w:val="00975EEB"/>
    <w:rsid w:val="00976E43"/>
    <w:rsid w:val="00977A7B"/>
    <w:rsid w:val="00984ED5"/>
    <w:rsid w:val="00985753"/>
    <w:rsid w:val="00990487"/>
    <w:rsid w:val="009945E1"/>
    <w:rsid w:val="00996483"/>
    <w:rsid w:val="009971FC"/>
    <w:rsid w:val="009A0ECF"/>
    <w:rsid w:val="009A3EAD"/>
    <w:rsid w:val="009A5127"/>
    <w:rsid w:val="009B2C54"/>
    <w:rsid w:val="009B310A"/>
    <w:rsid w:val="009B508A"/>
    <w:rsid w:val="009B5B56"/>
    <w:rsid w:val="009C0893"/>
    <w:rsid w:val="009C5390"/>
    <w:rsid w:val="009C666B"/>
    <w:rsid w:val="009C696B"/>
    <w:rsid w:val="009C76AB"/>
    <w:rsid w:val="009C7B82"/>
    <w:rsid w:val="009D0841"/>
    <w:rsid w:val="009D6BDC"/>
    <w:rsid w:val="009D6DEA"/>
    <w:rsid w:val="009E0F66"/>
    <w:rsid w:val="009E1BC2"/>
    <w:rsid w:val="009E1E5E"/>
    <w:rsid w:val="009E2940"/>
    <w:rsid w:val="009E2EC2"/>
    <w:rsid w:val="009E3305"/>
    <w:rsid w:val="009E4780"/>
    <w:rsid w:val="009E4CCB"/>
    <w:rsid w:val="009E552B"/>
    <w:rsid w:val="009E5FEB"/>
    <w:rsid w:val="009E6432"/>
    <w:rsid w:val="009E6CDC"/>
    <w:rsid w:val="009E7C04"/>
    <w:rsid w:val="009E7C8B"/>
    <w:rsid w:val="009F0285"/>
    <w:rsid w:val="009F2D36"/>
    <w:rsid w:val="009F55E3"/>
    <w:rsid w:val="009F6C5E"/>
    <w:rsid w:val="009F6CD0"/>
    <w:rsid w:val="009F7761"/>
    <w:rsid w:val="00A01E40"/>
    <w:rsid w:val="00A04A0D"/>
    <w:rsid w:val="00A04ED8"/>
    <w:rsid w:val="00A06FF4"/>
    <w:rsid w:val="00A0772D"/>
    <w:rsid w:val="00A11553"/>
    <w:rsid w:val="00A1164F"/>
    <w:rsid w:val="00A11F88"/>
    <w:rsid w:val="00A135F9"/>
    <w:rsid w:val="00A1506A"/>
    <w:rsid w:val="00A16939"/>
    <w:rsid w:val="00A22224"/>
    <w:rsid w:val="00A26938"/>
    <w:rsid w:val="00A26AA0"/>
    <w:rsid w:val="00A272D5"/>
    <w:rsid w:val="00A2734A"/>
    <w:rsid w:val="00A27CF8"/>
    <w:rsid w:val="00A30A9E"/>
    <w:rsid w:val="00A31692"/>
    <w:rsid w:val="00A326DD"/>
    <w:rsid w:val="00A401ED"/>
    <w:rsid w:val="00A404B1"/>
    <w:rsid w:val="00A41158"/>
    <w:rsid w:val="00A41324"/>
    <w:rsid w:val="00A426F6"/>
    <w:rsid w:val="00A5008E"/>
    <w:rsid w:val="00A513F1"/>
    <w:rsid w:val="00A5671E"/>
    <w:rsid w:val="00A56739"/>
    <w:rsid w:val="00A600AE"/>
    <w:rsid w:val="00A6033E"/>
    <w:rsid w:val="00A60ECE"/>
    <w:rsid w:val="00A61514"/>
    <w:rsid w:val="00A61905"/>
    <w:rsid w:val="00A6562F"/>
    <w:rsid w:val="00A66A3B"/>
    <w:rsid w:val="00A74337"/>
    <w:rsid w:val="00A75C50"/>
    <w:rsid w:val="00A80F9A"/>
    <w:rsid w:val="00A86632"/>
    <w:rsid w:val="00A86D3D"/>
    <w:rsid w:val="00A9002E"/>
    <w:rsid w:val="00A941BC"/>
    <w:rsid w:val="00A94AC0"/>
    <w:rsid w:val="00A9607F"/>
    <w:rsid w:val="00A9796D"/>
    <w:rsid w:val="00AA0161"/>
    <w:rsid w:val="00AA0E2C"/>
    <w:rsid w:val="00AA1136"/>
    <w:rsid w:val="00AA3342"/>
    <w:rsid w:val="00AA75E5"/>
    <w:rsid w:val="00AB0F72"/>
    <w:rsid w:val="00AB2199"/>
    <w:rsid w:val="00AB2768"/>
    <w:rsid w:val="00AB3837"/>
    <w:rsid w:val="00AB411C"/>
    <w:rsid w:val="00AB4154"/>
    <w:rsid w:val="00AB631D"/>
    <w:rsid w:val="00AB7456"/>
    <w:rsid w:val="00AC03CF"/>
    <w:rsid w:val="00AC192F"/>
    <w:rsid w:val="00AC1B11"/>
    <w:rsid w:val="00AC3BD1"/>
    <w:rsid w:val="00AC3BF4"/>
    <w:rsid w:val="00AC4009"/>
    <w:rsid w:val="00AC681C"/>
    <w:rsid w:val="00AC7444"/>
    <w:rsid w:val="00AC7E61"/>
    <w:rsid w:val="00AD0061"/>
    <w:rsid w:val="00AD086F"/>
    <w:rsid w:val="00AD2D20"/>
    <w:rsid w:val="00AD5E92"/>
    <w:rsid w:val="00AD777B"/>
    <w:rsid w:val="00AD7D08"/>
    <w:rsid w:val="00AE3910"/>
    <w:rsid w:val="00AE3B76"/>
    <w:rsid w:val="00AE6024"/>
    <w:rsid w:val="00AE70FD"/>
    <w:rsid w:val="00AE74EE"/>
    <w:rsid w:val="00AE793A"/>
    <w:rsid w:val="00AF084D"/>
    <w:rsid w:val="00AF11A0"/>
    <w:rsid w:val="00AF668E"/>
    <w:rsid w:val="00AF7895"/>
    <w:rsid w:val="00B01347"/>
    <w:rsid w:val="00B01DC5"/>
    <w:rsid w:val="00B02A67"/>
    <w:rsid w:val="00B03D53"/>
    <w:rsid w:val="00B04A2D"/>
    <w:rsid w:val="00B04FB4"/>
    <w:rsid w:val="00B05227"/>
    <w:rsid w:val="00B058F8"/>
    <w:rsid w:val="00B05A5E"/>
    <w:rsid w:val="00B070E3"/>
    <w:rsid w:val="00B107C3"/>
    <w:rsid w:val="00B1257B"/>
    <w:rsid w:val="00B14DD2"/>
    <w:rsid w:val="00B15BD6"/>
    <w:rsid w:val="00B22438"/>
    <w:rsid w:val="00B239E0"/>
    <w:rsid w:val="00B319D6"/>
    <w:rsid w:val="00B3206E"/>
    <w:rsid w:val="00B3434A"/>
    <w:rsid w:val="00B35E73"/>
    <w:rsid w:val="00B373F4"/>
    <w:rsid w:val="00B37909"/>
    <w:rsid w:val="00B4009E"/>
    <w:rsid w:val="00B40644"/>
    <w:rsid w:val="00B4191B"/>
    <w:rsid w:val="00B427BA"/>
    <w:rsid w:val="00B4401A"/>
    <w:rsid w:val="00B45518"/>
    <w:rsid w:val="00B47180"/>
    <w:rsid w:val="00B4749F"/>
    <w:rsid w:val="00B47D44"/>
    <w:rsid w:val="00B502EF"/>
    <w:rsid w:val="00B50676"/>
    <w:rsid w:val="00B5464A"/>
    <w:rsid w:val="00B566E8"/>
    <w:rsid w:val="00B60E01"/>
    <w:rsid w:val="00B6276D"/>
    <w:rsid w:val="00B637CB"/>
    <w:rsid w:val="00B63C3A"/>
    <w:rsid w:val="00B65212"/>
    <w:rsid w:val="00B66A54"/>
    <w:rsid w:val="00B675A7"/>
    <w:rsid w:val="00B7326B"/>
    <w:rsid w:val="00B73788"/>
    <w:rsid w:val="00B73EFD"/>
    <w:rsid w:val="00B76580"/>
    <w:rsid w:val="00B76658"/>
    <w:rsid w:val="00B76E27"/>
    <w:rsid w:val="00B76FA8"/>
    <w:rsid w:val="00B775D1"/>
    <w:rsid w:val="00B8180C"/>
    <w:rsid w:val="00B86D07"/>
    <w:rsid w:val="00B87CC8"/>
    <w:rsid w:val="00B87ED4"/>
    <w:rsid w:val="00B90476"/>
    <w:rsid w:val="00B905D1"/>
    <w:rsid w:val="00B93358"/>
    <w:rsid w:val="00B93D50"/>
    <w:rsid w:val="00B97F7C"/>
    <w:rsid w:val="00BA06C0"/>
    <w:rsid w:val="00BA611E"/>
    <w:rsid w:val="00BA624D"/>
    <w:rsid w:val="00BA64DA"/>
    <w:rsid w:val="00BA71B8"/>
    <w:rsid w:val="00BB12E5"/>
    <w:rsid w:val="00BB1A70"/>
    <w:rsid w:val="00BB214A"/>
    <w:rsid w:val="00BB27FF"/>
    <w:rsid w:val="00BB3613"/>
    <w:rsid w:val="00BB51D4"/>
    <w:rsid w:val="00BB6AF1"/>
    <w:rsid w:val="00BB6E94"/>
    <w:rsid w:val="00BB7763"/>
    <w:rsid w:val="00BC0FA4"/>
    <w:rsid w:val="00BC1F69"/>
    <w:rsid w:val="00BC29AD"/>
    <w:rsid w:val="00BC477D"/>
    <w:rsid w:val="00BC4F61"/>
    <w:rsid w:val="00BC6DA6"/>
    <w:rsid w:val="00BC77D2"/>
    <w:rsid w:val="00BD4107"/>
    <w:rsid w:val="00BD56CB"/>
    <w:rsid w:val="00BD59C2"/>
    <w:rsid w:val="00BD68AA"/>
    <w:rsid w:val="00BD700B"/>
    <w:rsid w:val="00BD7F83"/>
    <w:rsid w:val="00BE2F03"/>
    <w:rsid w:val="00BE35F8"/>
    <w:rsid w:val="00BE3839"/>
    <w:rsid w:val="00BE3C79"/>
    <w:rsid w:val="00BE4D64"/>
    <w:rsid w:val="00BE7A0B"/>
    <w:rsid w:val="00BF10EF"/>
    <w:rsid w:val="00BF45CA"/>
    <w:rsid w:val="00BF7658"/>
    <w:rsid w:val="00C00AC7"/>
    <w:rsid w:val="00C01F59"/>
    <w:rsid w:val="00C02D57"/>
    <w:rsid w:val="00C03E53"/>
    <w:rsid w:val="00C07CA0"/>
    <w:rsid w:val="00C10F29"/>
    <w:rsid w:val="00C11180"/>
    <w:rsid w:val="00C11924"/>
    <w:rsid w:val="00C11A93"/>
    <w:rsid w:val="00C124AC"/>
    <w:rsid w:val="00C131A8"/>
    <w:rsid w:val="00C155BE"/>
    <w:rsid w:val="00C1668C"/>
    <w:rsid w:val="00C17AE4"/>
    <w:rsid w:val="00C20945"/>
    <w:rsid w:val="00C22D2C"/>
    <w:rsid w:val="00C238A2"/>
    <w:rsid w:val="00C2624E"/>
    <w:rsid w:val="00C3193E"/>
    <w:rsid w:val="00C33920"/>
    <w:rsid w:val="00C33C16"/>
    <w:rsid w:val="00C3446B"/>
    <w:rsid w:val="00C363C3"/>
    <w:rsid w:val="00C37768"/>
    <w:rsid w:val="00C40DCC"/>
    <w:rsid w:val="00C42BCF"/>
    <w:rsid w:val="00C43EA4"/>
    <w:rsid w:val="00C4663A"/>
    <w:rsid w:val="00C57924"/>
    <w:rsid w:val="00C606E1"/>
    <w:rsid w:val="00C60C15"/>
    <w:rsid w:val="00C60DCD"/>
    <w:rsid w:val="00C62A9F"/>
    <w:rsid w:val="00C64C1C"/>
    <w:rsid w:val="00C64E23"/>
    <w:rsid w:val="00C72BE8"/>
    <w:rsid w:val="00C730FB"/>
    <w:rsid w:val="00C74136"/>
    <w:rsid w:val="00C7499B"/>
    <w:rsid w:val="00C77CBD"/>
    <w:rsid w:val="00C80463"/>
    <w:rsid w:val="00C80A5F"/>
    <w:rsid w:val="00C83EDC"/>
    <w:rsid w:val="00C854EC"/>
    <w:rsid w:val="00C8741F"/>
    <w:rsid w:val="00C8743D"/>
    <w:rsid w:val="00C879D7"/>
    <w:rsid w:val="00C87EED"/>
    <w:rsid w:val="00C90942"/>
    <w:rsid w:val="00C90BF8"/>
    <w:rsid w:val="00C91465"/>
    <w:rsid w:val="00C915B4"/>
    <w:rsid w:val="00C91798"/>
    <w:rsid w:val="00C923C1"/>
    <w:rsid w:val="00C9273F"/>
    <w:rsid w:val="00C940D5"/>
    <w:rsid w:val="00C94C59"/>
    <w:rsid w:val="00C96873"/>
    <w:rsid w:val="00C96878"/>
    <w:rsid w:val="00C96963"/>
    <w:rsid w:val="00C97438"/>
    <w:rsid w:val="00CA1DBB"/>
    <w:rsid w:val="00CA2034"/>
    <w:rsid w:val="00CA30A7"/>
    <w:rsid w:val="00CA559F"/>
    <w:rsid w:val="00CA5F7D"/>
    <w:rsid w:val="00CA6919"/>
    <w:rsid w:val="00CA6A0F"/>
    <w:rsid w:val="00CB38D6"/>
    <w:rsid w:val="00CB664D"/>
    <w:rsid w:val="00CC05F5"/>
    <w:rsid w:val="00CC0AB5"/>
    <w:rsid w:val="00CC1FFD"/>
    <w:rsid w:val="00CC2606"/>
    <w:rsid w:val="00CC408A"/>
    <w:rsid w:val="00CC4A70"/>
    <w:rsid w:val="00CC4E1E"/>
    <w:rsid w:val="00CC67F3"/>
    <w:rsid w:val="00CC7ADF"/>
    <w:rsid w:val="00CC7F67"/>
    <w:rsid w:val="00CE17F6"/>
    <w:rsid w:val="00CE2E01"/>
    <w:rsid w:val="00CE3E8A"/>
    <w:rsid w:val="00CE41AF"/>
    <w:rsid w:val="00CE5B21"/>
    <w:rsid w:val="00CE66F5"/>
    <w:rsid w:val="00CF2633"/>
    <w:rsid w:val="00CF388C"/>
    <w:rsid w:val="00CF436E"/>
    <w:rsid w:val="00CF5726"/>
    <w:rsid w:val="00CF5781"/>
    <w:rsid w:val="00CF58EB"/>
    <w:rsid w:val="00CF6201"/>
    <w:rsid w:val="00D01384"/>
    <w:rsid w:val="00D01550"/>
    <w:rsid w:val="00D028E7"/>
    <w:rsid w:val="00D029CD"/>
    <w:rsid w:val="00D02C71"/>
    <w:rsid w:val="00D02D49"/>
    <w:rsid w:val="00D07E4F"/>
    <w:rsid w:val="00D1051A"/>
    <w:rsid w:val="00D11C41"/>
    <w:rsid w:val="00D14B0C"/>
    <w:rsid w:val="00D15124"/>
    <w:rsid w:val="00D15240"/>
    <w:rsid w:val="00D17A20"/>
    <w:rsid w:val="00D17D25"/>
    <w:rsid w:val="00D201F2"/>
    <w:rsid w:val="00D20AC7"/>
    <w:rsid w:val="00D21074"/>
    <w:rsid w:val="00D216A8"/>
    <w:rsid w:val="00D23551"/>
    <w:rsid w:val="00D23871"/>
    <w:rsid w:val="00D23968"/>
    <w:rsid w:val="00D23976"/>
    <w:rsid w:val="00D24C20"/>
    <w:rsid w:val="00D24DED"/>
    <w:rsid w:val="00D24FEC"/>
    <w:rsid w:val="00D25328"/>
    <w:rsid w:val="00D25DB1"/>
    <w:rsid w:val="00D26133"/>
    <w:rsid w:val="00D302DE"/>
    <w:rsid w:val="00D30AB2"/>
    <w:rsid w:val="00D31DF7"/>
    <w:rsid w:val="00D322D4"/>
    <w:rsid w:val="00D37507"/>
    <w:rsid w:val="00D37DA7"/>
    <w:rsid w:val="00D401CA"/>
    <w:rsid w:val="00D445C7"/>
    <w:rsid w:val="00D45B20"/>
    <w:rsid w:val="00D470F5"/>
    <w:rsid w:val="00D50994"/>
    <w:rsid w:val="00D54BBA"/>
    <w:rsid w:val="00D60765"/>
    <w:rsid w:val="00D60CD2"/>
    <w:rsid w:val="00D60D80"/>
    <w:rsid w:val="00D619B8"/>
    <w:rsid w:val="00D61E05"/>
    <w:rsid w:val="00D6478D"/>
    <w:rsid w:val="00D67D15"/>
    <w:rsid w:val="00D71124"/>
    <w:rsid w:val="00D7155A"/>
    <w:rsid w:val="00D76898"/>
    <w:rsid w:val="00D81B37"/>
    <w:rsid w:val="00D828EE"/>
    <w:rsid w:val="00D8338A"/>
    <w:rsid w:val="00D86AC6"/>
    <w:rsid w:val="00D8744C"/>
    <w:rsid w:val="00D912BE"/>
    <w:rsid w:val="00D9220B"/>
    <w:rsid w:val="00D955DC"/>
    <w:rsid w:val="00D959A5"/>
    <w:rsid w:val="00DA19C1"/>
    <w:rsid w:val="00DA3790"/>
    <w:rsid w:val="00DA457B"/>
    <w:rsid w:val="00DA479B"/>
    <w:rsid w:val="00DA77EF"/>
    <w:rsid w:val="00DA7E4B"/>
    <w:rsid w:val="00DB6344"/>
    <w:rsid w:val="00DC0F72"/>
    <w:rsid w:val="00DC194B"/>
    <w:rsid w:val="00DC24FD"/>
    <w:rsid w:val="00DD0E10"/>
    <w:rsid w:val="00DD1EEE"/>
    <w:rsid w:val="00DD3778"/>
    <w:rsid w:val="00DD57EC"/>
    <w:rsid w:val="00DD5BAE"/>
    <w:rsid w:val="00DE1229"/>
    <w:rsid w:val="00DE1766"/>
    <w:rsid w:val="00DE57F2"/>
    <w:rsid w:val="00DE68BA"/>
    <w:rsid w:val="00DE78E8"/>
    <w:rsid w:val="00DE7B9A"/>
    <w:rsid w:val="00DF12B6"/>
    <w:rsid w:val="00DF293C"/>
    <w:rsid w:val="00DF31A4"/>
    <w:rsid w:val="00DF4F3A"/>
    <w:rsid w:val="00E00C67"/>
    <w:rsid w:val="00E00E15"/>
    <w:rsid w:val="00E10187"/>
    <w:rsid w:val="00E10547"/>
    <w:rsid w:val="00E10C90"/>
    <w:rsid w:val="00E12334"/>
    <w:rsid w:val="00E15067"/>
    <w:rsid w:val="00E178E8"/>
    <w:rsid w:val="00E203F3"/>
    <w:rsid w:val="00E20633"/>
    <w:rsid w:val="00E23162"/>
    <w:rsid w:val="00E23867"/>
    <w:rsid w:val="00E24B2C"/>
    <w:rsid w:val="00E32A83"/>
    <w:rsid w:val="00E34EF9"/>
    <w:rsid w:val="00E35225"/>
    <w:rsid w:val="00E35F8F"/>
    <w:rsid w:val="00E36A37"/>
    <w:rsid w:val="00E40A7F"/>
    <w:rsid w:val="00E418B6"/>
    <w:rsid w:val="00E41A7F"/>
    <w:rsid w:val="00E43C1F"/>
    <w:rsid w:val="00E46360"/>
    <w:rsid w:val="00E50424"/>
    <w:rsid w:val="00E529C6"/>
    <w:rsid w:val="00E52CDD"/>
    <w:rsid w:val="00E541A6"/>
    <w:rsid w:val="00E5484A"/>
    <w:rsid w:val="00E563A5"/>
    <w:rsid w:val="00E56F36"/>
    <w:rsid w:val="00E57DF5"/>
    <w:rsid w:val="00E60028"/>
    <w:rsid w:val="00E60A9A"/>
    <w:rsid w:val="00E628F2"/>
    <w:rsid w:val="00E66A78"/>
    <w:rsid w:val="00E705BA"/>
    <w:rsid w:val="00E72196"/>
    <w:rsid w:val="00E7232C"/>
    <w:rsid w:val="00E72F6E"/>
    <w:rsid w:val="00E74423"/>
    <w:rsid w:val="00E74D2D"/>
    <w:rsid w:val="00E77DB4"/>
    <w:rsid w:val="00E77ED5"/>
    <w:rsid w:val="00E83B1C"/>
    <w:rsid w:val="00E904B0"/>
    <w:rsid w:val="00E936FA"/>
    <w:rsid w:val="00E94132"/>
    <w:rsid w:val="00E94C0C"/>
    <w:rsid w:val="00E95229"/>
    <w:rsid w:val="00E959ED"/>
    <w:rsid w:val="00EA0663"/>
    <w:rsid w:val="00EA09A9"/>
    <w:rsid w:val="00EA0F23"/>
    <w:rsid w:val="00EA1778"/>
    <w:rsid w:val="00EA2468"/>
    <w:rsid w:val="00EA7243"/>
    <w:rsid w:val="00EA72C1"/>
    <w:rsid w:val="00EB15F8"/>
    <w:rsid w:val="00EB2235"/>
    <w:rsid w:val="00EB34EB"/>
    <w:rsid w:val="00EB6660"/>
    <w:rsid w:val="00EC0850"/>
    <w:rsid w:val="00EC09BF"/>
    <w:rsid w:val="00EC5223"/>
    <w:rsid w:val="00EC530D"/>
    <w:rsid w:val="00EC6340"/>
    <w:rsid w:val="00EC6B3A"/>
    <w:rsid w:val="00EC6D53"/>
    <w:rsid w:val="00EC704A"/>
    <w:rsid w:val="00EC78B7"/>
    <w:rsid w:val="00ED04F3"/>
    <w:rsid w:val="00ED350D"/>
    <w:rsid w:val="00ED3FA4"/>
    <w:rsid w:val="00ED4496"/>
    <w:rsid w:val="00ED4C97"/>
    <w:rsid w:val="00ED6443"/>
    <w:rsid w:val="00ED6B44"/>
    <w:rsid w:val="00EE2349"/>
    <w:rsid w:val="00EE2B95"/>
    <w:rsid w:val="00EE53CE"/>
    <w:rsid w:val="00EE5B63"/>
    <w:rsid w:val="00EF0460"/>
    <w:rsid w:val="00EF2157"/>
    <w:rsid w:val="00EF3007"/>
    <w:rsid w:val="00EF3BB4"/>
    <w:rsid w:val="00EF7761"/>
    <w:rsid w:val="00EF7987"/>
    <w:rsid w:val="00EF7D37"/>
    <w:rsid w:val="00F001D7"/>
    <w:rsid w:val="00F008AF"/>
    <w:rsid w:val="00F00EC0"/>
    <w:rsid w:val="00F00F30"/>
    <w:rsid w:val="00F022E6"/>
    <w:rsid w:val="00F033E9"/>
    <w:rsid w:val="00F03B3E"/>
    <w:rsid w:val="00F069E3"/>
    <w:rsid w:val="00F105D4"/>
    <w:rsid w:val="00F151D6"/>
    <w:rsid w:val="00F153D2"/>
    <w:rsid w:val="00F16B67"/>
    <w:rsid w:val="00F204CC"/>
    <w:rsid w:val="00F20677"/>
    <w:rsid w:val="00F219C2"/>
    <w:rsid w:val="00F22C50"/>
    <w:rsid w:val="00F24E21"/>
    <w:rsid w:val="00F27CA3"/>
    <w:rsid w:val="00F27D39"/>
    <w:rsid w:val="00F27F8B"/>
    <w:rsid w:val="00F3644B"/>
    <w:rsid w:val="00F40E99"/>
    <w:rsid w:val="00F42773"/>
    <w:rsid w:val="00F44613"/>
    <w:rsid w:val="00F4482B"/>
    <w:rsid w:val="00F45240"/>
    <w:rsid w:val="00F51818"/>
    <w:rsid w:val="00F54BDD"/>
    <w:rsid w:val="00F60127"/>
    <w:rsid w:val="00F62885"/>
    <w:rsid w:val="00F62BA9"/>
    <w:rsid w:val="00F643EE"/>
    <w:rsid w:val="00F64600"/>
    <w:rsid w:val="00F7176E"/>
    <w:rsid w:val="00F72533"/>
    <w:rsid w:val="00F7431D"/>
    <w:rsid w:val="00F74364"/>
    <w:rsid w:val="00F7641D"/>
    <w:rsid w:val="00F82768"/>
    <w:rsid w:val="00F8280C"/>
    <w:rsid w:val="00F83480"/>
    <w:rsid w:val="00F84561"/>
    <w:rsid w:val="00F90956"/>
    <w:rsid w:val="00F917B6"/>
    <w:rsid w:val="00F92888"/>
    <w:rsid w:val="00FA1AD9"/>
    <w:rsid w:val="00FA3305"/>
    <w:rsid w:val="00FA4AA6"/>
    <w:rsid w:val="00FA7920"/>
    <w:rsid w:val="00FB1862"/>
    <w:rsid w:val="00FB1C22"/>
    <w:rsid w:val="00FB1E68"/>
    <w:rsid w:val="00FB2729"/>
    <w:rsid w:val="00FB302D"/>
    <w:rsid w:val="00FB3124"/>
    <w:rsid w:val="00FB3977"/>
    <w:rsid w:val="00FB3C8B"/>
    <w:rsid w:val="00FB42D8"/>
    <w:rsid w:val="00FB4325"/>
    <w:rsid w:val="00FB5F24"/>
    <w:rsid w:val="00FC2D8E"/>
    <w:rsid w:val="00FC4970"/>
    <w:rsid w:val="00FC7ACB"/>
    <w:rsid w:val="00FD0C9E"/>
    <w:rsid w:val="00FD341E"/>
    <w:rsid w:val="00FD4345"/>
    <w:rsid w:val="00FD5CFC"/>
    <w:rsid w:val="00FD651E"/>
    <w:rsid w:val="00FD68C8"/>
    <w:rsid w:val="00FD77A2"/>
    <w:rsid w:val="00FE0BC1"/>
    <w:rsid w:val="00FE2A37"/>
    <w:rsid w:val="00FE653E"/>
    <w:rsid w:val="00FE6E93"/>
    <w:rsid w:val="00FF0112"/>
    <w:rsid w:val="00FF3B4A"/>
    <w:rsid w:val="00FF4D82"/>
    <w:rsid w:val="00FF5F7B"/>
    <w:rsid w:val="00FF71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."/>
  <w:listSeparator w:val=","/>
  <w14:docId w14:val="58A7EFE4"/>
  <w15:docId w15:val="{FD28971A-133E-4CBB-8A44-A4B78A43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A4D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72BA"/>
    <w:pPr>
      <w:keepNext/>
      <w:spacing w:after="240"/>
      <w:outlineLvl w:val="0"/>
    </w:pPr>
    <w:rPr>
      <w:rFonts w:ascii="Arial" w:hAnsi="Arial"/>
      <w:b/>
      <w:sz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3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A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F5F0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27E7"/>
    <w:rPr>
      <w:rFonts w:ascii="Calibri" w:hAnsi="Calibri" w:cs="Times New Roman"/>
      <w:b/>
      <w:bCs/>
      <w:kern w:val="32"/>
      <w:sz w:val="32"/>
    </w:rPr>
  </w:style>
  <w:style w:type="paragraph" w:styleId="Header">
    <w:name w:val="header"/>
    <w:basedOn w:val="Normal"/>
    <w:link w:val="HeaderChar"/>
    <w:uiPriority w:val="99"/>
    <w:rsid w:val="00FE6E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7E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FE6E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7E7"/>
    <w:rPr>
      <w:rFonts w:cs="Times New Roman"/>
      <w:sz w:val="24"/>
    </w:rPr>
  </w:style>
  <w:style w:type="table" w:styleId="TableGrid">
    <w:name w:val="Table Grid"/>
    <w:basedOn w:val="TableNormal"/>
    <w:uiPriority w:val="39"/>
    <w:rsid w:val="00FE6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972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5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2796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C00AC7"/>
    <w:pPr>
      <w:ind w:left="720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rsid w:val="00486C4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86C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C4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C49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86C49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6C49"/>
    <w:rPr>
      <w:rFonts w:ascii="Consolas" w:hAnsi="Consolas" w:cs="Times New Roman"/>
      <w:sz w:val="21"/>
    </w:rPr>
  </w:style>
  <w:style w:type="paragraph" w:styleId="Revision">
    <w:name w:val="Revision"/>
    <w:hidden/>
    <w:uiPriority w:val="99"/>
    <w:semiHidden/>
    <w:rsid w:val="00D61E05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A5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A5F"/>
  </w:style>
  <w:style w:type="character" w:styleId="EndnoteReference">
    <w:name w:val="end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A5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A5F"/>
  </w:style>
  <w:style w:type="character" w:styleId="FootnoteReference">
    <w:name w:val="foot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customStyle="1" w:styleId="Default">
    <w:name w:val="Default"/>
    <w:basedOn w:val="Normal"/>
    <w:rsid w:val="00A30A9E"/>
    <w:pPr>
      <w:autoSpaceDE w:val="0"/>
      <w:autoSpaceDN w:val="0"/>
    </w:pPr>
    <w:rPr>
      <w:rFonts w:eastAsiaTheme="minorHAnsi"/>
      <w:color w:val="000000"/>
      <w:szCs w:val="24"/>
    </w:rPr>
  </w:style>
  <w:style w:type="paragraph" w:styleId="BodyText">
    <w:name w:val="Body Text"/>
    <w:basedOn w:val="Normal"/>
    <w:link w:val="BodyTextChar"/>
    <w:rsid w:val="00E77DB4"/>
    <w:pPr>
      <w:tabs>
        <w:tab w:val="left" w:pos="285"/>
      </w:tabs>
      <w:suppressAutoHyphens/>
    </w:pPr>
    <w:rPr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E77DB4"/>
    <w:rPr>
      <w:sz w:val="2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3CF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AC03CF"/>
    <w:pPr>
      <w:spacing w:line="264" w:lineRule="auto"/>
    </w:pPr>
    <w:rPr>
      <w:rFonts w:asciiTheme="majorHAnsi" w:eastAsiaTheme="majorEastAsia" w:hAnsiTheme="majorHAnsi" w:cstheme="majorBidi"/>
      <w:caps/>
      <w:color w:val="0083B3" w:themeColor="text2" w:themeShade="BF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AC03CF"/>
    <w:rPr>
      <w:rFonts w:asciiTheme="majorHAnsi" w:eastAsiaTheme="majorEastAsia" w:hAnsiTheme="majorHAnsi" w:cstheme="majorBidi"/>
      <w:caps/>
      <w:color w:val="0083B3" w:themeColor="text2" w:themeShade="BF"/>
      <w:spacing w:val="10"/>
      <w:sz w:val="52"/>
      <w:szCs w:val="5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9220B"/>
    <w:rPr>
      <w:color w:val="5E5E5E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A7F"/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070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02D49"/>
    <w:rPr>
      <w:color w:val="2B579A"/>
      <w:shd w:val="clear" w:color="auto" w:fill="E1DFDD"/>
    </w:rPr>
  </w:style>
  <w:style w:type="table" w:customStyle="1" w:styleId="Style1">
    <w:name w:val="Style1"/>
    <w:basedOn w:val="TableNormal"/>
    <w:uiPriority w:val="99"/>
    <w:rsid w:val="00894612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A6B727" w:themeColor="accent2"/>
        <w:insideV w:val="single" w:sz="4" w:space="0" w:color="A6B727" w:themeColor="accent2"/>
      </w:tblBorders>
    </w:tblPr>
    <w:tblStylePr w:type="firstRow">
      <w:pPr>
        <w:jc w:val="center"/>
      </w:pPr>
      <w:rPr>
        <w:rFonts w:ascii="Source Sans Pro" w:hAnsi="Source Sans Pro"/>
        <w:b/>
        <w:sz w:val="24"/>
      </w:rPr>
      <w:tblPr/>
      <w:tcPr>
        <w:shd w:val="clear" w:color="auto" w:fill="A6B727" w:themeFill="accent2"/>
        <w:vAlign w:val="center"/>
      </w:tcPr>
    </w:tblStylePr>
    <w:tblStylePr w:type="band1Horz">
      <w:tblPr/>
      <w:tcPr>
        <w:shd w:val="clear" w:color="auto" w:fill="ECF2C3" w:themeFill="accent2" w:themeFillTint="40"/>
      </w:tcPr>
    </w:tblStylePr>
  </w:style>
  <w:style w:type="table" w:styleId="GridTable4-Accent2">
    <w:name w:val="Grid Table 4 Accent 2"/>
    <w:basedOn w:val="TableNormal"/>
    <w:uiPriority w:val="49"/>
    <w:rsid w:val="00894612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1693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D30E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0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5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730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1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4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701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3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131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1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798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3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5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6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8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6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4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0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8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53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2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6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5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80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2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0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4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0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4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71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6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6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4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2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66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0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9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1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3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3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7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1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8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5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2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8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3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84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4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1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3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9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1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0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5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1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49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0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9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6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4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0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58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5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7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2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0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8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9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9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5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517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8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7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90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8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04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1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42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0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13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7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8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7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77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14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04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4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7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5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5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7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0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9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6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571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4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2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9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7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33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0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1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6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7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62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6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3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4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1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7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79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3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6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9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6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50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8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35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39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26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94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5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4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9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4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6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90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6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0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54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8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29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cc02.safelinks.protection.outlook.com/?url=https%3A%2F%2Fwww.tvw.org%2Fwatch%2F%3FclientID%3D9375922947%26eventID%3D2021091199&amp;data=04%7C01%7Cwendy.goldmark%40esd.wa.gov%7Cfdc81960f14548d8ff4e08d983650108%7C11d0e217264e400a8ba057dcc127d72d%7C0%7C0%7C637685292101950441%7CUnknown%7CTWFpbGZsb3d8eyJWIjoiMC4wLjAwMDAiLCJQIjoiV2luMzIiLCJBTiI6Ik1haWwiLCJXVCI6Mn0%3D%7C1000&amp;sdata=8K8jgxdeL7yah6EOgqJKGJ2CH6VdKAKsdluQQMrHkiI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d.wa.gov/newsroom/UIAC/recording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media.esd.wa.gov/esdwa/Default/ESDWAGOV/newsroom/ui-advisory-committee/UI-trust-fund-report-Sept-2021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.esd.wa.gov/esdwa/Default/ESDWAGOV/newsroom/ui-advisory-committee/UIAC%20September%20Trust%20Fund%20Presentation%209.29.21.pdf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0B0F0"/>
      </a:dk2>
      <a:lt2>
        <a:srgbClr val="DDDDDD"/>
      </a:lt2>
      <a:accent1>
        <a:srgbClr val="FFC000"/>
      </a:accent1>
      <a:accent2>
        <a:srgbClr val="A6B727"/>
      </a:accent2>
      <a:accent3>
        <a:srgbClr val="00B050"/>
      </a:accent3>
      <a:accent4>
        <a:srgbClr val="838383"/>
      </a:accent4>
      <a:accent5>
        <a:srgbClr val="A5A5A5"/>
      </a:accent5>
      <a:accent6>
        <a:srgbClr val="DF5327"/>
      </a:accent6>
      <a:hlink>
        <a:srgbClr val="0070C0"/>
      </a:hlink>
      <a:folHlink>
        <a:srgbClr val="5E5E5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522CCF1BAA648AE470D58DB7A9530" ma:contentTypeVersion="0" ma:contentTypeDescription="Create a new document." ma:contentTypeScope="" ma:versionID="1ef7a7fa5c290d424bd907adca5ce56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B625A-6305-4F53-B6A9-8BC7C0A56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C7A9B11-9C96-4E32-9066-32D9960F6E0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3778DB7-BB18-490D-BE38-321CE9AC6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63B176-4E29-4A9B-B5D7-A2043772D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briefing document templage</vt:lpstr>
    </vt:vector>
  </TitlesOfParts>
  <Company>Employment Security Department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briefing document templage</dc:title>
  <dc:creator>Sheryl Hutchison</dc:creator>
  <cp:lastModifiedBy>Goldmark, Wendy (ESD)</cp:lastModifiedBy>
  <cp:revision>5</cp:revision>
  <cp:lastPrinted>2021-09-29T15:32:00Z</cp:lastPrinted>
  <dcterms:created xsi:type="dcterms:W3CDTF">2021-09-29T15:25:00Z</dcterms:created>
  <dcterms:modified xsi:type="dcterms:W3CDTF">2021-09-2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60522CCF1BAA648AE470D58DB7A9530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</Properties>
</file>